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id w:val="-1052847282"/>
        <w:lock w:val="sdtContentLocked"/>
        <w:placeholder>
          <w:docPart w:val="DefaultPlaceholder_-1854013440"/>
        </w:placeholder>
        <w:text/>
      </w:sdtPr>
      <w:sdtContent>
        <w:p w14:paraId="6BE2B000" w14:textId="4A209FCF" w:rsidR="00C67BA3" w:rsidRDefault="007C77E9" w:rsidP="008461B3">
          <w:pPr>
            <w:spacing w:before="120" w:after="60" w:line="240" w:lineRule="auto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1-</w:t>
          </w:r>
          <w:r w:rsidR="00131BC0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Dersin Bilgileri</w:t>
          </w:r>
        </w:p>
      </w:sdtContent>
    </w:sdt>
    <w:tbl>
      <w:tblPr>
        <w:tblStyle w:val="TabloKlavuzu"/>
        <w:tblpPr w:leftFromText="141" w:rightFromText="141" w:vertAnchor="page" w:horzAnchor="margin" w:tblpY="2836"/>
        <w:tblW w:w="951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62"/>
        <w:gridCol w:w="2126"/>
        <w:gridCol w:w="993"/>
        <w:gridCol w:w="3429"/>
      </w:tblGrid>
      <w:tr w:rsidR="00592EBD" w:rsidRPr="003222C8" w14:paraId="2D6D8809" w14:textId="77777777" w:rsidTr="009637FC">
        <w:trPr>
          <w:trHeight w:val="405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id w:val="-1263376377"/>
              <w:lock w:val="sdtContentLocked"/>
              <w:placeholder>
                <w:docPart w:val="DefaultPlaceholder_-1854013440"/>
              </w:placeholder>
            </w:sdtPr>
            <w:sdtContent>
              <w:p w14:paraId="0B1170FF" w14:textId="6618A406" w:rsidR="00592EBD" w:rsidRPr="009637FC" w:rsidRDefault="00592EBD" w:rsidP="009637FC">
                <w:pPr>
                  <w:pStyle w:val="Balk6"/>
                  <w:framePr w:hSpace="0" w:wrap="auto" w:vAnchor="margin" w:hAnchor="text" w:yAlign="inline"/>
                </w:pPr>
                <w:r w:rsidRPr="009637FC">
                  <w:t>Ders Yılı/ Dönemi</w:t>
                </w:r>
              </w:p>
            </w:sdtContent>
          </w:sdt>
        </w:tc>
        <w:tc>
          <w:tcPr>
            <w:tcW w:w="3119" w:type="dxa"/>
            <w:gridSpan w:val="2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2452177B" w14:textId="5A454398" w:rsidR="00592EBD" w:rsidRPr="00D83D65" w:rsidRDefault="00000000" w:rsidP="003C04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232548799"/>
                <w:placeholder>
                  <w:docPart w:val="B83BBC723D16419B8A96B2660F4F0E9D"/>
                </w:placeholder>
                <w:temporary/>
                <w:showingPlcHdr/>
                <w:comboBox>
                  <w:listItem w:value="Bir öğe seçiniz.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  <w:listItem w:displayText="2030/2031" w:value="2030/2031"/>
                  <w:listItem w:displayText="2031/2032" w:value="2031/2032"/>
                  <w:listItem w:displayText="2032/2033" w:value="2032/2033"/>
                </w:comboBox>
              </w:sdtPr>
              <w:sdtEndPr>
                <w:rPr>
                  <w:color w:val="FF0000"/>
                </w:rPr>
              </w:sdtEndPr>
              <w:sdtContent>
                <w:r w:rsidR="00592EBD" w:rsidRPr="00D83D65">
                  <w:rPr>
                    <w:rStyle w:val="YerTutucuMetni"/>
                    <w:rFonts w:ascii="Times New Roman" w:hAnsi="Times New Roman" w:cs="Times New Roman"/>
                    <w:bCs/>
                    <w:color w:val="FF0000"/>
                    <w:sz w:val="20"/>
                    <w:szCs w:val="20"/>
                  </w:rPr>
                  <w:t>Bir öğe seçin</w:t>
                </w:r>
                <w:r w:rsidR="00AD58F8">
                  <w:rPr>
                    <w:rStyle w:val="YerTutucuMetni"/>
                    <w:rFonts w:ascii="Times New Roman" w:hAnsi="Times New Roman" w:cs="Times New Roman"/>
                    <w:bCs/>
                    <w:color w:val="FF0000"/>
                    <w:sz w:val="20"/>
                    <w:szCs w:val="20"/>
                  </w:rPr>
                  <w:t>iz</w:t>
                </w:r>
                <w:r w:rsidR="00592EBD" w:rsidRPr="00D83D65">
                  <w:rPr>
                    <w:rStyle w:val="YerTutucuMetni"/>
                    <w:rFonts w:ascii="Times New Roman" w:hAnsi="Times New Roman" w:cs="Times New Roman"/>
                    <w:bCs/>
                    <w:color w:val="FF0000"/>
                    <w:sz w:val="20"/>
                    <w:szCs w:val="20"/>
                  </w:rPr>
                  <w:t>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62464607"/>
            <w:placeholder>
              <w:docPart w:val="47FFB84B46584E39AD88B4A3BE8B22BA"/>
            </w:placeholder>
            <w:temporary/>
            <w:showingPlcHdr/>
            <w:comboBox>
              <w:listItem w:value="Bir öğe seçiniz."/>
              <w:listItem w:displayText="Güz Dönemi" w:value="Güz Dönemi"/>
              <w:listItem w:displayText="Bahar Dönemi" w:value="Bahar Dönemi"/>
            </w:comboBox>
          </w:sdtPr>
          <w:sdtContent>
            <w:tc>
              <w:tcPr>
                <w:tcW w:w="3429" w:type="dxa"/>
                <w:tcBorders>
                  <w:top w:val="single" w:sz="12" w:space="0" w:color="auto"/>
                  <w:left w:val="dotted" w:sz="4" w:space="0" w:color="auto"/>
                  <w:right w:val="single" w:sz="12" w:space="0" w:color="auto"/>
                </w:tcBorders>
                <w:vAlign w:val="center"/>
              </w:tcPr>
              <w:p w14:paraId="3728A5CD" w14:textId="413DA36E" w:rsidR="00592EBD" w:rsidRPr="00D83D65" w:rsidRDefault="00592EBD" w:rsidP="003C0462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D83D65">
                  <w:rPr>
                    <w:rStyle w:val="YerTutucuMetni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Bir öğe seçin</w:t>
                </w:r>
                <w:r w:rsidR="00AD58F8">
                  <w:rPr>
                    <w:rStyle w:val="YerTutucuMetni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iz</w:t>
                </w:r>
                <w:r w:rsidRPr="00D83D65">
                  <w:rPr>
                    <w:rStyle w:val="YerTutucuMetni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592EBD" w:rsidRPr="003222C8" w14:paraId="129F08F1" w14:textId="77777777" w:rsidTr="00592EBD">
        <w:trPr>
          <w:trHeight w:val="443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148097156"/>
            <w:lock w:val="sdtContentLocked"/>
            <w:placeholder>
              <w:docPart w:val="DefaultPlaceholder_-1854013440"/>
            </w:placeholder>
            <w:text/>
          </w:sdtPr>
          <w:sdtContent>
            <w:tc>
              <w:tcPr>
                <w:tcW w:w="2962" w:type="dxa"/>
                <w:tcBorders>
                  <w:lef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5E087D96" w14:textId="5BECB062" w:rsidR="00592EBD" w:rsidRPr="009A6B58" w:rsidRDefault="00592EBD" w:rsidP="00592EBD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Dersi Verecek Öğretim Üyesi</w:t>
                </w:r>
              </w:p>
            </w:tc>
          </w:sdtContent>
        </w:sdt>
        <w:tc>
          <w:tcPr>
            <w:tcW w:w="6548" w:type="dxa"/>
            <w:gridSpan w:val="3"/>
            <w:tcBorders>
              <w:right w:val="single" w:sz="12" w:space="0" w:color="auto"/>
            </w:tcBorders>
            <w:vAlign w:val="center"/>
          </w:tcPr>
          <w:p w14:paraId="06C6C5CD" w14:textId="151474B7" w:rsidR="00592EBD" w:rsidRPr="00D83D65" w:rsidRDefault="00000000" w:rsidP="00592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Ünvan, Ad SOYAD Yazınız"/>
                <w:tag w:val="Ünvan, Ad SOYAD Yazınız"/>
                <w:id w:val="381832502"/>
                <w:placeholder>
                  <w:docPart w:val="F107A5A3AB6445D69176FFED8E8D5C8B"/>
                </w:placeholder>
                <w:temporary/>
                <w:showingPlcHdr/>
                <w15:color w:val="FF0000"/>
                <w:text/>
              </w:sdtPr>
              <w:sdtContent>
                <w:r w:rsidR="00592EBD"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Ünvan, Ad SOYAD Yazınız</w:t>
                </w:r>
              </w:sdtContent>
            </w:sdt>
          </w:p>
        </w:tc>
      </w:tr>
      <w:tr w:rsidR="00592EBD" w:rsidRPr="003222C8" w14:paraId="58E124DD" w14:textId="77777777" w:rsidTr="00592EBD">
        <w:trPr>
          <w:trHeight w:val="443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459218493"/>
            <w:lock w:val="sdtContentLocked"/>
            <w:placeholder>
              <w:docPart w:val="DefaultPlaceholder_-1854013440"/>
            </w:placeholder>
            <w:text/>
          </w:sdtPr>
          <w:sdtContent>
            <w:tc>
              <w:tcPr>
                <w:tcW w:w="2962" w:type="dxa"/>
                <w:tcBorders>
                  <w:lef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7A26B341" w14:textId="654F3A50" w:rsidR="00592EBD" w:rsidRPr="008F5EFD" w:rsidRDefault="00592EBD" w:rsidP="00592EBD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8F5EFD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Ana Bilim/Ana Sanat Dalı</w:t>
                </w:r>
              </w:p>
            </w:tc>
          </w:sdtContent>
        </w:sdt>
        <w:tc>
          <w:tcPr>
            <w:tcW w:w="6548" w:type="dxa"/>
            <w:gridSpan w:val="3"/>
            <w:tcBorders>
              <w:right w:val="single" w:sz="12" w:space="0" w:color="auto"/>
            </w:tcBorders>
            <w:vAlign w:val="center"/>
          </w:tcPr>
          <w:p w14:paraId="39B7BD2C" w14:textId="3CC5242B" w:rsidR="00592EBD" w:rsidRPr="00D83D65" w:rsidRDefault="00000000" w:rsidP="00592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Ana Bilim/ Ana Sanat Dalınızı Yazınız"/>
                <w:tag w:val="Ana Bilim/ Ana Sanat Dalınızı Yazınız"/>
                <w:id w:val="-1995863003"/>
                <w:placeholder>
                  <w:docPart w:val="956FEBF14DB3475FA8C72916EC7C4C79"/>
                </w:placeholder>
                <w:temporary/>
                <w:showingPlcHdr/>
                <w15:color w:val="FF0000"/>
                <w:text/>
              </w:sdtPr>
              <w:sdtContent>
                <w:r w:rsidR="00592EBD"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Ana Bilim/ Ana Sanat Dalınızı Yazınız</w:t>
                </w:r>
              </w:sdtContent>
            </w:sdt>
          </w:p>
        </w:tc>
      </w:tr>
      <w:tr w:rsidR="00592EBD" w:rsidRPr="003222C8" w14:paraId="296294E5" w14:textId="77777777" w:rsidTr="00592EBD">
        <w:trPr>
          <w:trHeight w:val="443"/>
        </w:trPr>
        <w:tc>
          <w:tcPr>
            <w:tcW w:w="296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518470383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505010FE" w14:textId="5D6E6E5D" w:rsidR="00592EBD" w:rsidRPr="008F5EFD" w:rsidRDefault="00592EBD" w:rsidP="00592EBD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8F5EFD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Program</w:t>
                </w:r>
              </w:p>
            </w:sdtContent>
          </w:sdt>
        </w:tc>
        <w:tc>
          <w:tcPr>
            <w:tcW w:w="6548" w:type="dxa"/>
            <w:gridSpan w:val="3"/>
            <w:tcBorders>
              <w:right w:val="single" w:sz="12" w:space="0" w:color="auto"/>
            </w:tcBorders>
            <w:vAlign w:val="center"/>
          </w:tcPr>
          <w:p w14:paraId="2AA8D0E4" w14:textId="036249C6" w:rsidR="00592EBD" w:rsidRPr="00D83D65" w:rsidRDefault="00000000" w:rsidP="00592E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gram Adınızı Yazınız"/>
                <w:tag w:val="Program Adınızı Yazınız"/>
                <w:id w:val="1393540179"/>
                <w:placeholder>
                  <w:docPart w:val="2783248F669C4EDAB177B0F2B2B65373"/>
                </w:placeholder>
                <w:temporary/>
                <w:showingPlcHdr/>
                <w15:color w:val="FF0000"/>
                <w:text/>
              </w:sdtPr>
              <w:sdtContent>
                <w:r w:rsidR="00C3405E"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Program Adını Yazınız</w:t>
                </w:r>
              </w:sdtContent>
            </w:sdt>
          </w:p>
        </w:tc>
      </w:tr>
      <w:tr w:rsidR="00D83D65" w:rsidRPr="003222C8" w14:paraId="4015AB8C" w14:textId="77777777" w:rsidTr="009637FC">
        <w:trPr>
          <w:trHeight w:val="443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2113703260"/>
            <w:lock w:val="sdtContentLocked"/>
            <w:placeholder>
              <w:docPart w:val="DefaultPlaceholder_-1854013440"/>
            </w:placeholder>
            <w:text/>
          </w:sdtPr>
          <w:sdtContent>
            <w:tc>
              <w:tcPr>
                <w:tcW w:w="2962" w:type="dxa"/>
                <w:tcBorders>
                  <w:lef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45F6D568" w14:textId="02101B93" w:rsidR="00D83D65" w:rsidRPr="008F5EFD" w:rsidRDefault="00D83D65" w:rsidP="00592EBD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Dersin Kodu / Dersin Adı</w:t>
                </w:r>
              </w:p>
            </w:tc>
          </w:sdtContent>
        </w:sdt>
        <w:tc>
          <w:tcPr>
            <w:tcW w:w="2126" w:type="dxa"/>
            <w:tcBorders>
              <w:right w:val="dotted" w:sz="4" w:space="0" w:color="BFBFBF" w:themeColor="background1" w:themeShade="BF"/>
            </w:tcBorders>
            <w:vAlign w:val="center"/>
          </w:tcPr>
          <w:p w14:paraId="45F06EBE" w14:textId="77777777" w:rsidR="00D83D65" w:rsidRPr="00D83D65" w:rsidRDefault="00000000" w:rsidP="009637FC">
            <w:pPr>
              <w:ind w:right="-53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ersin Kodunu Yazınız"/>
                <w:tag w:val="Dersin Kodunu Yazınız"/>
                <w:id w:val="705456134"/>
                <w:placeholder>
                  <w:docPart w:val="7B2879814CDA4C78A98560A2FC24C56F"/>
                </w:placeholder>
                <w:temporary/>
                <w:showingPlcHdr/>
                <w15:color w:val="FF0000"/>
                <w:text/>
              </w:sdtPr>
              <w:sdtContent>
                <w:r w:rsidR="00D83D65"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Dersin Kodunu Yazınız</w:t>
                </w:r>
              </w:sdtContent>
            </w:sdt>
          </w:p>
        </w:tc>
        <w:tc>
          <w:tcPr>
            <w:tcW w:w="4422" w:type="dxa"/>
            <w:gridSpan w:val="2"/>
            <w:tcBorders>
              <w:left w:val="dotted" w:sz="4" w:space="0" w:color="BFBFBF" w:themeColor="background1" w:themeShade="BF"/>
              <w:right w:val="single" w:sz="12" w:space="0" w:color="auto"/>
            </w:tcBorders>
            <w:vAlign w:val="center"/>
          </w:tcPr>
          <w:p w14:paraId="2965C3CF" w14:textId="2EB1E8E9" w:rsidR="00D83D65" w:rsidRPr="000E4D0A" w:rsidRDefault="00000000" w:rsidP="00592E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ersin Kodunu Yazınız"/>
                <w:tag w:val="Dersin Kodunu Yazınız"/>
                <w:id w:val="-1686442362"/>
                <w:placeholder>
                  <w:docPart w:val="492E26670FF946B6B48B4E18D191A28E"/>
                </w:placeholder>
                <w:temporary/>
                <w:showingPlcHdr/>
                <w15:color w:val="FF0000"/>
                <w:text/>
              </w:sdtPr>
              <w:sdtContent>
                <w:r w:rsidR="00D83D65"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Dersin </w:t>
                </w:r>
                <w:r w:rsidR="009637FC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Adını</w:t>
                </w:r>
                <w:r w:rsidR="00D83D65"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Yazınız</w:t>
                </w:r>
              </w:sdtContent>
            </w:sdt>
          </w:p>
        </w:tc>
      </w:tr>
      <w:tr w:rsidR="00592EBD" w:rsidRPr="003222C8" w14:paraId="4153BD69" w14:textId="77777777" w:rsidTr="00592EBD">
        <w:trPr>
          <w:trHeight w:val="443"/>
        </w:trPr>
        <w:tc>
          <w:tcPr>
            <w:tcW w:w="296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2093191224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1A63016A" w14:textId="3FBFDBD8" w:rsidR="00592EBD" w:rsidRPr="009A6B58" w:rsidRDefault="00592EBD" w:rsidP="00592EBD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Dersin İngilizce Adı</w:t>
                </w:r>
              </w:p>
            </w:sdtContent>
          </w:sdt>
        </w:tc>
        <w:tc>
          <w:tcPr>
            <w:tcW w:w="6548" w:type="dxa"/>
            <w:gridSpan w:val="3"/>
            <w:tcBorders>
              <w:right w:val="single" w:sz="12" w:space="0" w:color="auto"/>
            </w:tcBorders>
            <w:vAlign w:val="center"/>
          </w:tcPr>
          <w:p w14:paraId="6339F408" w14:textId="09B04894" w:rsidR="00592EBD" w:rsidRPr="000E4D0A" w:rsidRDefault="00000000" w:rsidP="00592E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ersin Kodunu Yazınız"/>
                <w:tag w:val="Dersin Kodunu Yazınız"/>
                <w:id w:val="-292518579"/>
                <w:placeholder>
                  <w:docPart w:val="F3F75B1FD98C41BBABE6E15DA899D39D"/>
                </w:placeholder>
                <w:temporary/>
                <w:showingPlcHdr/>
                <w15:color w:val="FF0000"/>
                <w:text/>
              </w:sdtPr>
              <w:sdtContent>
                <w:r w:rsidR="00AD58F8"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Dersin </w:t>
                </w:r>
                <w:r w:rsidR="00AD58F8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İngilizce Adını</w:t>
                </w:r>
                <w:r w:rsidR="00AD58F8"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Yazınız</w:t>
                </w:r>
              </w:sdtContent>
            </w:sdt>
          </w:p>
        </w:tc>
      </w:tr>
      <w:tr w:rsidR="00592EBD" w:rsidRPr="003222C8" w14:paraId="6152A0FD" w14:textId="77777777" w:rsidTr="00592EBD">
        <w:trPr>
          <w:trHeight w:val="338"/>
        </w:trPr>
        <w:tc>
          <w:tcPr>
            <w:tcW w:w="296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2006277456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44962B34" w14:textId="5EB79755" w:rsidR="00592EBD" w:rsidRPr="008F5EFD" w:rsidRDefault="00592EBD" w:rsidP="00592EBD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Dersin Türü</w:t>
                </w:r>
              </w:p>
            </w:sdtContent>
          </w:sdt>
          <w:p w14:paraId="50043D5C" w14:textId="77777777" w:rsidR="00592EBD" w:rsidRPr="008F5EFD" w:rsidRDefault="00592EBD" w:rsidP="00592E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21574951"/>
            <w:lock w:val="sdtLocked"/>
            <w:placeholder>
              <w:docPart w:val="E335DD7967EB48F49844D5A6DABF3B09"/>
            </w:placeholder>
            <w:showingPlcHdr/>
            <w:comboBox>
              <w:listItem w:value="Bir öğe seçiniz."/>
              <w:listItem w:displayText="Zorunlu" w:value="Zorunlu"/>
              <w:listItem w:displayText="Seçmeli" w:value="Seçmeli"/>
            </w:comboBox>
          </w:sdtPr>
          <w:sdtContent>
            <w:tc>
              <w:tcPr>
                <w:tcW w:w="6548" w:type="dxa"/>
                <w:gridSpan w:val="3"/>
                <w:tcBorders>
                  <w:right w:val="single" w:sz="12" w:space="0" w:color="auto"/>
                </w:tcBorders>
                <w:vAlign w:val="center"/>
              </w:tcPr>
              <w:p w14:paraId="4DB2D999" w14:textId="28AE94D1" w:rsidR="00592EBD" w:rsidRPr="00AD58F8" w:rsidRDefault="00AD58F8" w:rsidP="00592EBD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D58F8">
                  <w:rPr>
                    <w:rStyle w:val="YerTutucuMetni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Bir öğe seçin</w:t>
                </w:r>
                <w:r>
                  <w:rPr>
                    <w:rStyle w:val="YerTutucuMetni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iz</w:t>
                </w:r>
                <w:r w:rsidRPr="00AD58F8">
                  <w:rPr>
                    <w:rStyle w:val="YerTutucuMetni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592EBD" w:rsidRPr="003222C8" w14:paraId="0D31C615" w14:textId="77777777" w:rsidTr="00592EBD">
        <w:trPr>
          <w:trHeight w:val="295"/>
        </w:trPr>
        <w:tc>
          <w:tcPr>
            <w:tcW w:w="296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F70505" w14:textId="77777777" w:rsidR="00592EBD" w:rsidRPr="009A6B58" w:rsidRDefault="00592EBD" w:rsidP="00592E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406887364"/>
            <w:lock w:val="sdtLocked"/>
            <w:placeholder>
              <w:docPart w:val="5FE797E355584BFA82D55021F643286A"/>
            </w:placeholder>
            <w:showingPlcHdr/>
            <w:comboBox>
              <w:listItem w:value="Bir öğe seçiniz."/>
              <w:listItem w:displayText="Teorik" w:value="Teorik"/>
              <w:listItem w:displayText="Uygulama" w:value="Uygulama"/>
              <w:listItem w:displayText="Laboratuvar" w:value="Laboratuvar"/>
              <w:listItem w:displayText="Seminer" w:value="Seminer"/>
              <w:listItem w:displayText="Bitirme Çalışması" w:value="Bitirme Çalışması"/>
              <w:listItem w:displayText="YL. Tez" w:value="YL. Tez"/>
              <w:listItem w:displayText="Dr. Tez" w:value="Dr. Tez"/>
            </w:comboBox>
          </w:sdtPr>
          <w:sdtContent>
            <w:tc>
              <w:tcPr>
                <w:tcW w:w="6548" w:type="dxa"/>
                <w:gridSpan w:val="3"/>
                <w:tcBorders>
                  <w:right w:val="single" w:sz="12" w:space="0" w:color="auto"/>
                </w:tcBorders>
                <w:vAlign w:val="center"/>
              </w:tcPr>
              <w:p w14:paraId="54885500" w14:textId="46981EC6" w:rsidR="00592EBD" w:rsidRPr="000E4D0A" w:rsidRDefault="00AD58F8" w:rsidP="00592EBD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AD58F8">
                  <w:rPr>
                    <w:rStyle w:val="YerTutucuMetni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Bir öğe seçin</w:t>
                </w:r>
                <w:r>
                  <w:rPr>
                    <w:rStyle w:val="YerTutucuMetni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iz</w:t>
                </w:r>
                <w:r w:rsidRPr="00AD58F8">
                  <w:rPr>
                    <w:rStyle w:val="YerTutucuMetni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592EBD" w:rsidRPr="003222C8" w14:paraId="7409D836" w14:textId="77777777" w:rsidTr="00592EBD">
        <w:trPr>
          <w:trHeight w:val="295"/>
        </w:trPr>
        <w:tc>
          <w:tcPr>
            <w:tcW w:w="29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1198426834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4988C861" w14:textId="46B83432" w:rsidR="00592EBD" w:rsidRPr="009A6B58" w:rsidRDefault="00592EBD" w:rsidP="00592EBD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Ders AKTS</w:t>
                </w:r>
              </w:p>
            </w:sdtContent>
          </w:sdt>
        </w:tc>
        <w:tc>
          <w:tcPr>
            <w:tcW w:w="654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7C0649" w14:textId="437A2D68" w:rsidR="00592EBD" w:rsidRPr="003773B5" w:rsidRDefault="00000000" w:rsidP="00592EB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gram Adınızı Yazınız"/>
                <w:tag w:val="Program Adınızı Yazınız"/>
                <w:id w:val="-2142645849"/>
                <w:placeholder>
                  <w:docPart w:val="BB9D141DE027433496477E518D1FA457"/>
                </w:placeholder>
                <w:temporary/>
                <w:showingPlcHdr/>
                <w15:color w:val="FF0000"/>
                <w:text/>
              </w:sdtPr>
              <w:sdtContent>
                <w:r w:rsidR="00AD58F8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Dersin AKTS Sayısını</w:t>
                </w:r>
                <w:r w:rsidR="00AD58F8"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Yazınız</w:t>
                </w:r>
              </w:sdtContent>
            </w:sdt>
          </w:p>
        </w:tc>
      </w:tr>
    </w:tbl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id w:val="2032449863"/>
        <w:lock w:val="sdtContentLocked"/>
        <w:placeholder>
          <w:docPart w:val="DefaultPlaceholder_-1854013440"/>
        </w:placeholder>
        <w:text/>
      </w:sdtPr>
      <w:sdtContent>
        <w:p w14:paraId="4C8A6496" w14:textId="446A4980" w:rsidR="008A0AEC" w:rsidRPr="00C67BA3" w:rsidRDefault="007C77E9" w:rsidP="008461B3">
          <w:pPr>
            <w:spacing w:before="120" w:after="60" w:line="240" w:lineRule="auto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  <w:r w:rsidRPr="00C67BA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2-</w:t>
          </w:r>
          <w:r w:rsidR="005128C7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Dersin Amacı ve Hedefi</w:t>
          </w:r>
        </w:p>
      </w:sdtContent>
    </w:sdt>
    <w:tbl>
      <w:tblPr>
        <w:tblStyle w:val="TabloKlavuzu"/>
        <w:tblW w:w="954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42"/>
      </w:tblGrid>
      <w:tr w:rsidR="005128C7" w:rsidRPr="00053721" w14:paraId="4DAB20DA" w14:textId="4ED9CC9E" w:rsidTr="00472EA1">
        <w:trPr>
          <w:trHeight w:val="1000"/>
        </w:trPr>
        <w:tc>
          <w:tcPr>
            <w:tcW w:w="9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62BCBB" w14:textId="77777777" w:rsidR="005128C7" w:rsidRDefault="005128C7" w:rsidP="00D6089F">
            <w:pPr>
              <w:ind w:right="-9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D745FC" w14:textId="77777777" w:rsidR="00AD58F8" w:rsidRDefault="00AD58F8" w:rsidP="00D6089F">
            <w:pPr>
              <w:ind w:right="-9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98596" w14:textId="77777777" w:rsidR="00AD58F8" w:rsidRDefault="00AD58F8" w:rsidP="00D6089F">
            <w:pPr>
              <w:ind w:right="-9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D4140" w14:textId="77777777" w:rsidR="00AD58F8" w:rsidRDefault="00AD58F8" w:rsidP="00D6089F">
            <w:pPr>
              <w:ind w:right="-9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8B741" w14:textId="77777777" w:rsidR="00AD58F8" w:rsidRDefault="00AD58F8" w:rsidP="00D6089F">
            <w:pPr>
              <w:ind w:right="-9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9CCF1" w14:textId="77777777" w:rsidR="008519B1" w:rsidRDefault="008519B1" w:rsidP="00D6089F">
            <w:pPr>
              <w:ind w:right="-9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B984D" w14:textId="49E7FCDE" w:rsidR="00AD58F8" w:rsidRPr="00D6089F" w:rsidRDefault="00AD58F8" w:rsidP="00D6089F">
            <w:pPr>
              <w:ind w:right="-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id w:val="739362095"/>
        <w:lock w:val="sdtContentLocked"/>
        <w:placeholder>
          <w:docPart w:val="DefaultPlaceholder_-1854013440"/>
        </w:placeholder>
        <w:text/>
      </w:sdtPr>
      <w:sdtContent>
        <w:p w14:paraId="04B6167B" w14:textId="5D796AF1" w:rsidR="00A6273C" w:rsidRPr="00C67BA3" w:rsidRDefault="001C2B7D" w:rsidP="00A6273C">
          <w:pPr>
            <w:spacing w:before="120" w:after="60" w:line="240" w:lineRule="auto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  <w:r w:rsidRPr="00C67BA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 xml:space="preserve">3- </w:t>
          </w:r>
          <w:r w:rsidR="005128C7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Dersin İçeriği</w:t>
          </w:r>
        </w:p>
      </w:sdtContent>
    </w:sdt>
    <w:tbl>
      <w:tblPr>
        <w:tblStyle w:val="TabloKlavuzu"/>
        <w:tblW w:w="9483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5128C7" w:rsidRPr="00053721" w14:paraId="6841BD83" w14:textId="77777777" w:rsidTr="00472EA1">
        <w:trPr>
          <w:trHeight w:val="1000"/>
        </w:trPr>
        <w:tc>
          <w:tcPr>
            <w:tcW w:w="9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6F18AE" w14:textId="77777777" w:rsidR="005128C7" w:rsidRDefault="005128C7" w:rsidP="003C4170">
            <w:pPr>
              <w:ind w:right="-9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6AC3A" w14:textId="77777777" w:rsidR="005128C7" w:rsidRDefault="005128C7" w:rsidP="003C4170">
            <w:pPr>
              <w:ind w:right="-9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291D6" w14:textId="77777777" w:rsidR="008519B1" w:rsidRDefault="008519B1" w:rsidP="003C4170">
            <w:pPr>
              <w:ind w:right="-9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B3FB8" w14:textId="77777777" w:rsidR="008519B1" w:rsidRDefault="008519B1" w:rsidP="003C4170">
            <w:pPr>
              <w:ind w:right="-9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5D371" w14:textId="77777777" w:rsidR="00AD58F8" w:rsidRDefault="00AD58F8" w:rsidP="003C4170">
            <w:pPr>
              <w:ind w:right="-9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4C5AB" w14:textId="77777777" w:rsidR="00AD58F8" w:rsidRDefault="00AD58F8" w:rsidP="003C4170">
            <w:pPr>
              <w:ind w:right="-9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AD311C" w14:textId="5E364F2D" w:rsidR="00AD58F8" w:rsidRPr="00D6089F" w:rsidRDefault="00AD58F8" w:rsidP="003C4170">
            <w:pPr>
              <w:ind w:right="-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5B90B4" w14:textId="77777777" w:rsidR="00AC3BF2" w:rsidRDefault="00AC3BF2" w:rsidP="00C67BA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51ED51E" w14:textId="18577C29" w:rsidR="00BC465C" w:rsidRPr="00416127" w:rsidRDefault="00BC465C" w:rsidP="0041612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465C">
        <w:rPr>
          <w:rFonts w:ascii="Times New Roman" w:hAnsi="Times New Roman" w:cs="Times New Roman"/>
          <w:b/>
          <w:bCs/>
          <w:sz w:val="20"/>
          <w:szCs w:val="20"/>
        </w:rPr>
        <w:t>………………………… AN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C465C">
        <w:rPr>
          <w:rFonts w:ascii="Times New Roman" w:hAnsi="Times New Roman" w:cs="Times New Roman"/>
          <w:b/>
          <w:bCs/>
          <w:sz w:val="20"/>
          <w:szCs w:val="20"/>
        </w:rPr>
        <w:t>BİLİM</w:t>
      </w:r>
      <w:r w:rsidR="00440C93">
        <w:rPr>
          <w:rFonts w:ascii="Times New Roman" w:hAnsi="Times New Roman" w:cs="Times New Roman"/>
          <w:b/>
          <w:bCs/>
          <w:sz w:val="20"/>
          <w:szCs w:val="20"/>
        </w:rPr>
        <w:t>/ANA SANAT</w:t>
      </w:r>
      <w:r w:rsidRPr="00BC465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0"/>
            <w:szCs w:val="20"/>
          </w:rPr>
          <w:id w:val="-561648319"/>
          <w:lock w:val="sdtContentLocked"/>
          <w:placeholder>
            <w:docPart w:val="DefaultPlaceholder_-1854013440"/>
          </w:placeholder>
        </w:sdtPr>
        <w:sdtContent>
          <w:r w:rsidRPr="00BC465C">
            <w:rPr>
              <w:rFonts w:ascii="Times New Roman" w:hAnsi="Times New Roman" w:cs="Times New Roman"/>
              <w:b/>
              <w:bCs/>
              <w:sz w:val="20"/>
              <w:szCs w:val="20"/>
            </w:rPr>
            <w:t>DALI BAŞKANLIĞIN</w:t>
          </w:r>
          <w:r w:rsidR="00416127">
            <w:rPr>
              <w:rFonts w:ascii="Times New Roman" w:hAnsi="Times New Roman" w:cs="Times New Roman"/>
              <w:b/>
              <w:bCs/>
              <w:sz w:val="20"/>
              <w:szCs w:val="20"/>
            </w:rPr>
            <w:t>A</w:t>
          </w:r>
        </w:sdtContent>
      </w:sdt>
    </w:p>
    <w:p w14:paraId="2074E23E" w14:textId="4C680BEC" w:rsidR="00440C93" w:rsidRDefault="008519B1" w:rsidP="00440C9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5957DD" wp14:editId="5021EC8C">
                <wp:simplePos x="0" y="0"/>
                <wp:positionH relativeFrom="column">
                  <wp:posOffset>4181475</wp:posOffset>
                </wp:positionH>
                <wp:positionV relativeFrom="paragraph">
                  <wp:posOffset>377825</wp:posOffset>
                </wp:positionV>
                <wp:extent cx="981075" cy="276225"/>
                <wp:effectExtent l="0" t="0" r="0" b="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id w:val="-1175880130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14:paraId="4F1801B9" w14:textId="2E6B1442" w:rsidR="00025690" w:rsidRPr="00EF33EA" w:rsidRDefault="00025690" w:rsidP="0002569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</w:rPr>
                                </w:pPr>
                                <w:r w:rsidRPr="00EF33EA"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</w:rPr>
                                  <w:t>ONA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957DD" id="_x0000_t202" coordsize="21600,21600" o:spt="202" path="m,l,21600r21600,l21600,xe">
                <v:stroke joinstyle="miter"/>
                <v:path gradientshapeok="t" o:connecttype="rect"/>
              </v:shapetype>
              <v:shape id="Metin Kutusu 9" o:spid="_x0000_s1026" type="#_x0000_t202" style="position:absolute;left:0;text-align:left;margin-left:329.25pt;margin-top:29.75pt;width:77.25pt;height:21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" filled="f" stroked="f" strokeweight=".5pt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id w:val="-1175880130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Content>
                        <w:p w14:paraId="4F1801B9" w14:textId="2E6B1442" w:rsidR="00025690" w:rsidRPr="00EF33EA" w:rsidRDefault="00025690" w:rsidP="00025690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D0D0D" w:themeColor="text1" w:themeTint="F2"/>
                            </w:rPr>
                          </w:pPr>
                          <w:r w:rsidRPr="00EF33EA">
                            <w:rPr>
                              <w:rFonts w:ascii="Times New Roman" w:hAnsi="Times New Roman" w:cs="Times New Roman"/>
                              <w:color w:val="0D0D0D" w:themeColor="text1" w:themeTint="F2"/>
                            </w:rPr>
                            <w:t>ONAY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C465C" w:rsidRPr="00BC465C">
        <w:rPr>
          <w:sz w:val="20"/>
          <w:szCs w:val="20"/>
        </w:rPr>
        <w:t xml:space="preserve">           </w:t>
      </w:r>
      <w:sdt>
        <w:sdtPr>
          <w:rPr>
            <w:sz w:val="20"/>
            <w:szCs w:val="20"/>
          </w:rPr>
          <w:id w:val="180863233"/>
          <w:lock w:val="sdtContentLocked"/>
          <w:placeholder>
            <w:docPart w:val="DefaultPlaceholder_-1854013440"/>
          </w:placeholder>
        </w:sdtPr>
        <w:sdtEndPr>
          <w:rPr>
            <w:rFonts w:ascii="Times New Roman" w:hAnsi="Times New Roman" w:cs="Times New Roman"/>
          </w:rPr>
        </w:sdtEndPr>
        <w:sdtContent>
          <w:r w:rsidR="00D6089F">
            <w:rPr>
              <w:sz w:val="20"/>
              <w:szCs w:val="20"/>
            </w:rPr>
            <w:t>Y</w:t>
          </w:r>
          <w:r w:rsidR="00BC465C" w:rsidRPr="00BC465C">
            <w:rPr>
              <w:rFonts w:ascii="Times New Roman" w:hAnsi="Times New Roman" w:cs="Times New Roman"/>
              <w:sz w:val="20"/>
              <w:szCs w:val="20"/>
            </w:rPr>
            <w:t xml:space="preserve">ukarıda </w:t>
          </w:r>
          <w:r w:rsidR="00847397">
            <w:rPr>
              <w:rFonts w:ascii="Times New Roman" w:hAnsi="Times New Roman" w:cs="Times New Roman"/>
              <w:sz w:val="20"/>
              <w:szCs w:val="20"/>
            </w:rPr>
            <w:t>açmak istediğim derse ilişkin bilgiler yer almakta olup, tarafınızca gerekli işlemlerin yapılması</w:t>
          </w:r>
          <w:r w:rsidR="00C37412">
            <w:rPr>
              <w:rFonts w:ascii="Times New Roman" w:hAnsi="Times New Roman" w:cs="Times New Roman"/>
              <w:sz w:val="20"/>
              <w:szCs w:val="20"/>
            </w:rPr>
            <w:t xml:space="preserve"> hususunda gereğini</w:t>
          </w:r>
          <w:r w:rsidR="00847397">
            <w:rPr>
              <w:rFonts w:ascii="Times New Roman" w:hAnsi="Times New Roman" w:cs="Times New Roman"/>
              <w:sz w:val="20"/>
              <w:szCs w:val="20"/>
            </w:rPr>
            <w:t xml:space="preserve"> bilgilerinize</w:t>
          </w:r>
          <w:r w:rsidR="00C37412">
            <w:rPr>
              <w:rFonts w:ascii="Times New Roman" w:hAnsi="Times New Roman" w:cs="Times New Roman"/>
              <w:sz w:val="20"/>
              <w:szCs w:val="20"/>
            </w:rPr>
            <w:t xml:space="preserve"> arz ederim.</w:t>
          </w:r>
        </w:sdtContent>
      </w:sdt>
      <w:r w:rsidR="00440C93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420306577"/>
          <w:placeholder>
            <w:docPart w:val="8930AA12AF6C46589CB58CBFD20BD3C7"/>
          </w:placeholder>
          <w:temporary/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Content>
          <w:r w:rsidR="00956C48" w:rsidRPr="00956C48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 xml:space="preserve">Tarih </w:t>
          </w:r>
          <w:r w:rsidR="00DF270A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Seçiniz</w:t>
          </w:r>
        </w:sdtContent>
      </w:sdt>
      <w:r w:rsidR="00C37412" w:rsidRPr="00BD6C30">
        <w:rPr>
          <w:rFonts w:ascii="Times New Roman" w:hAnsi="Times New Roman" w:cs="Times New Roman"/>
          <w:sz w:val="20"/>
          <w:szCs w:val="20"/>
        </w:rPr>
        <w:t xml:space="preserve"> </w:t>
      </w:r>
      <w:r w:rsidR="00C37412" w:rsidRPr="00BD6C30">
        <w:rPr>
          <w:rFonts w:ascii="Times New Roman" w:hAnsi="Times New Roman" w:cs="Times New Roman"/>
          <w:sz w:val="20"/>
          <w:szCs w:val="20"/>
        </w:rPr>
        <w:tab/>
      </w:r>
    </w:p>
    <w:p w14:paraId="25FDE11D" w14:textId="18779BAB" w:rsidR="001C2B7D" w:rsidRDefault="008519B1" w:rsidP="001C2B7D">
      <w:pPr>
        <w:tabs>
          <w:tab w:val="left" w:pos="6540"/>
        </w:tabs>
        <w:rPr>
          <w:rFonts w:ascii="Times New Roman" w:hAnsi="Times New Roman" w:cs="Times New Roman"/>
          <w:color w:val="808080" w:themeColor="background1" w:themeShade="80"/>
          <w:sz w:val="20"/>
          <w:szCs w:val="20"/>
          <w:lang w:eastAsia="tr-TR"/>
        </w:rPr>
      </w:pPr>
      <w:r>
        <w:rPr>
          <w:rFonts w:ascii="Times New Roman" w:hAnsi="Times New Roman" w:cs="Times New Roman"/>
          <w:noProof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D96D82" wp14:editId="3A7E9D35">
                <wp:simplePos x="0" y="0"/>
                <wp:positionH relativeFrom="column">
                  <wp:posOffset>4181475</wp:posOffset>
                </wp:positionH>
                <wp:positionV relativeFrom="paragraph">
                  <wp:posOffset>104140</wp:posOffset>
                </wp:positionV>
                <wp:extent cx="981075" cy="276225"/>
                <wp:effectExtent l="0" t="0" r="0" b="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</w:rPr>
                              <w:id w:val="1386378716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14:paraId="5299AADA" w14:textId="45CECB14" w:rsidR="001C2B7D" w:rsidRPr="00E60FE8" w:rsidRDefault="001C2B7D" w:rsidP="001C2B7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BFBFBF" w:themeColor="background1" w:themeShade="BF"/>
                                  </w:rPr>
                                </w:pPr>
                                <w:r w:rsidRPr="00E60FE8">
                                  <w:rPr>
                                    <w:rFonts w:ascii="Times New Roman" w:hAnsi="Times New Roman" w:cs="Times New Roman"/>
                                    <w:color w:val="BFBFBF" w:themeColor="background1" w:themeShade="BF"/>
                                  </w:rPr>
                                  <w:t>İmz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6D82" id="Metin Kutusu 4" o:spid="_x0000_s1027" type="#_x0000_t202" style="position:absolute;margin-left:329.25pt;margin-top:8.2pt;width:77.25pt;height:21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" filled="f" stroked="f" strokeweight=".5pt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  <w:color w:val="BFBFBF" w:themeColor="background1" w:themeShade="BF"/>
                        </w:rPr>
                        <w:id w:val="1386378716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Content>
                        <w:p w14:paraId="5299AADA" w14:textId="45CECB14" w:rsidR="001C2B7D" w:rsidRPr="00E60FE8" w:rsidRDefault="001C2B7D" w:rsidP="001C2B7D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BFBFBF" w:themeColor="background1" w:themeShade="BF"/>
                            </w:rPr>
                          </w:pPr>
                          <w:r w:rsidRPr="00E60FE8">
                            <w:rPr>
                              <w:rFonts w:ascii="Times New Roman" w:hAnsi="Times New Roman" w:cs="Times New Roman"/>
                              <w:color w:val="BFBFBF" w:themeColor="background1" w:themeShade="BF"/>
                            </w:rPr>
                            <w:t>İmz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25690">
        <w:rPr>
          <w:rFonts w:ascii="Times New Roman" w:hAnsi="Times New Roman" w:cs="Times New Roman"/>
          <w:noProof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5999AA" wp14:editId="330D0BC8">
                <wp:simplePos x="0" y="0"/>
                <wp:positionH relativeFrom="column">
                  <wp:posOffset>2238375</wp:posOffset>
                </wp:positionH>
                <wp:positionV relativeFrom="paragraph">
                  <wp:posOffset>76200</wp:posOffset>
                </wp:positionV>
                <wp:extent cx="981075" cy="276225"/>
                <wp:effectExtent l="0" t="0" r="0" b="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</w:rPr>
                              <w:id w:val="-548685166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14:paraId="4FAC7DFC" w14:textId="00D467FF" w:rsidR="00025690" w:rsidRPr="00E60FE8" w:rsidRDefault="00025690" w:rsidP="0002569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BFBFBF" w:themeColor="background1" w:themeShade="BF"/>
                                  </w:rPr>
                                </w:pPr>
                                <w:r w:rsidRPr="00E60FE8">
                                  <w:rPr>
                                    <w:rFonts w:ascii="Times New Roman" w:hAnsi="Times New Roman" w:cs="Times New Roman"/>
                                    <w:color w:val="BFBFBF" w:themeColor="background1" w:themeShade="BF"/>
                                  </w:rPr>
                                  <w:t>İmz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999AA" id="Metin Kutusu 5" o:spid="_x0000_s1028" type="#_x0000_t202" style="position:absolute;margin-left:176.25pt;margin-top:6pt;width:77.25pt;height:21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" filled="f" stroked="f" strokeweight=".5pt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  <w:color w:val="BFBFBF" w:themeColor="background1" w:themeShade="BF"/>
                        </w:rPr>
                        <w:id w:val="-548685166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Content>
                        <w:p w14:paraId="4FAC7DFC" w14:textId="00D467FF" w:rsidR="00025690" w:rsidRPr="00E60FE8" w:rsidRDefault="00025690" w:rsidP="00025690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BFBFBF" w:themeColor="background1" w:themeShade="BF"/>
                            </w:rPr>
                          </w:pPr>
                          <w:r w:rsidRPr="00E60FE8">
                            <w:rPr>
                              <w:rFonts w:ascii="Times New Roman" w:hAnsi="Times New Roman" w:cs="Times New Roman"/>
                              <w:color w:val="BFBFBF" w:themeColor="background1" w:themeShade="BF"/>
                            </w:rPr>
                            <w:t>İmz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27557">
        <w:rPr>
          <w:rFonts w:ascii="Times New Roman" w:hAnsi="Times New Roman" w:cs="Times New Roman"/>
          <w:noProof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AA9BC" wp14:editId="55A20F75">
                <wp:simplePos x="0" y="0"/>
                <wp:positionH relativeFrom="column">
                  <wp:posOffset>309245</wp:posOffset>
                </wp:positionH>
                <wp:positionV relativeFrom="paragraph">
                  <wp:posOffset>118745</wp:posOffset>
                </wp:positionV>
                <wp:extent cx="981075" cy="276225"/>
                <wp:effectExtent l="0" t="0" r="0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</w:rPr>
                              <w:id w:val="-210116115"/>
                              <w:lock w:val="sdtContentLocked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Content>
                              <w:p w14:paraId="7BCA5F39" w14:textId="7B620095" w:rsidR="001C2B7D" w:rsidRPr="00E60FE8" w:rsidRDefault="001C2B7D" w:rsidP="001C2B7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BFBFBF" w:themeColor="background1" w:themeShade="BF"/>
                                  </w:rPr>
                                </w:pPr>
                                <w:r w:rsidRPr="00E60FE8">
                                  <w:rPr>
                                    <w:rFonts w:ascii="Times New Roman" w:hAnsi="Times New Roman" w:cs="Times New Roman"/>
                                    <w:color w:val="BFBFBF" w:themeColor="background1" w:themeShade="BF"/>
                                  </w:rPr>
                                  <w:t>İmz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AA9BC" id="Metin Kutusu 2" o:spid="_x0000_s1029" type="#_x0000_t202" style="position:absolute;margin-left:24.35pt;margin-top:9.35pt;width:77.2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" filled="f" stroked="f" strokeweight=".5pt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  <w:color w:val="BFBFBF" w:themeColor="background1" w:themeShade="BF"/>
                        </w:rPr>
                        <w:id w:val="-210116115"/>
                        <w:lock w:val="sdtContentLocked"/>
                        <w:placeholder>
                          <w:docPart w:val="DefaultPlaceholder_-1854013440"/>
                        </w:placeholder>
                        <w:text/>
                      </w:sdtPr>
                      <w:sdtContent>
                        <w:p w14:paraId="7BCA5F39" w14:textId="7B620095" w:rsidR="001C2B7D" w:rsidRPr="00E60FE8" w:rsidRDefault="001C2B7D" w:rsidP="001C2B7D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BFBFBF" w:themeColor="background1" w:themeShade="BF"/>
                            </w:rPr>
                          </w:pPr>
                          <w:r w:rsidRPr="00E60FE8">
                            <w:rPr>
                              <w:rFonts w:ascii="Times New Roman" w:hAnsi="Times New Roman" w:cs="Times New Roman"/>
                              <w:color w:val="BFBFBF" w:themeColor="background1" w:themeShade="BF"/>
                            </w:rPr>
                            <w:t>İmz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67BA3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40C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C67BA3">
        <w:rPr>
          <w:rFonts w:ascii="Times New Roman" w:hAnsi="Times New Roman" w:cs="Times New Roman"/>
          <w:sz w:val="20"/>
          <w:szCs w:val="20"/>
        </w:rPr>
        <w:t xml:space="preserve">      </w:t>
      </w:r>
      <w:r w:rsidR="00C37412" w:rsidRPr="00BD6C30">
        <w:rPr>
          <w:rFonts w:ascii="Times New Roman" w:hAnsi="Times New Roman" w:cs="Times New Roman"/>
          <w:color w:val="808080" w:themeColor="background1" w:themeShade="80"/>
          <w:sz w:val="20"/>
          <w:szCs w:val="20"/>
          <w:lang w:eastAsia="tr-TR"/>
        </w:rPr>
        <w:tab/>
      </w:r>
    </w:p>
    <w:p w14:paraId="04459FE7" w14:textId="1AEC6D74" w:rsidR="00C37412" w:rsidRPr="001C2B7D" w:rsidRDefault="008519B1" w:rsidP="001C2B7D">
      <w:pPr>
        <w:tabs>
          <w:tab w:val="left" w:pos="65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CEF74" wp14:editId="217B17B1">
                <wp:simplePos x="0" y="0"/>
                <wp:positionH relativeFrom="column">
                  <wp:posOffset>308610</wp:posOffset>
                </wp:positionH>
                <wp:positionV relativeFrom="paragraph">
                  <wp:posOffset>55245</wp:posOffset>
                </wp:positionV>
                <wp:extent cx="1590675" cy="847725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D498C" w14:textId="468D4A58" w:rsidR="001C2B7D" w:rsidRPr="00EF33EA" w:rsidRDefault="00025690" w:rsidP="001C2B7D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EF33E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Öğretim Elem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CEF74" id="Metin Kutusu 1" o:spid="_x0000_s1030" type="#_x0000_t202" style="position:absolute;margin-left:24.3pt;margin-top:4.35pt;width:125.2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" filled="f" stroked="f" strokeweight=".5pt">
                <v:textbox>
                  <w:txbxContent>
                    <w:p w14:paraId="09FD498C" w14:textId="468D4A58" w:rsidR="001C2B7D" w:rsidRPr="00EF33EA" w:rsidRDefault="00025690" w:rsidP="001C2B7D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EF33EA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>Öğretim Eleman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19DA3E" wp14:editId="50A72342">
                <wp:simplePos x="0" y="0"/>
                <wp:positionH relativeFrom="column">
                  <wp:posOffset>2166620</wp:posOffset>
                </wp:positionH>
                <wp:positionV relativeFrom="paragraph">
                  <wp:posOffset>55245</wp:posOffset>
                </wp:positionV>
                <wp:extent cx="1409700" cy="771525"/>
                <wp:effectExtent l="0" t="0" r="0" b="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4D122" w14:textId="77777777" w:rsidR="00025690" w:rsidRPr="00EF33EA" w:rsidRDefault="00025690" w:rsidP="00025690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EF33E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ABD/ASD Başk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9DA3E" id="Metin Kutusu 7" o:spid="_x0000_s1031" type="#_x0000_t202" style="position:absolute;margin-left:170.6pt;margin-top:4.35pt;width:111pt;height: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" filled="f" stroked="f" strokeweight=".5pt">
                <v:textbox>
                  <w:txbxContent>
                    <w:p w14:paraId="5A54D122" w14:textId="77777777" w:rsidR="00025690" w:rsidRPr="00EF33EA" w:rsidRDefault="00025690" w:rsidP="00025690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EF33EA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>ABD/ASD Başkan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91E6D5" wp14:editId="56AA9CB6">
                <wp:simplePos x="0" y="0"/>
                <wp:positionH relativeFrom="column">
                  <wp:posOffset>4185920</wp:posOffset>
                </wp:positionH>
                <wp:positionV relativeFrom="paragraph">
                  <wp:posOffset>55245</wp:posOffset>
                </wp:positionV>
                <wp:extent cx="1333500" cy="733425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33AE7" w14:textId="2DA9F977" w:rsidR="001C2B7D" w:rsidRPr="00EF33EA" w:rsidRDefault="00025690" w:rsidP="001C2B7D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EF33E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Enstitü Müdürü</w:t>
                            </w:r>
                          </w:p>
                          <w:p w14:paraId="1E57545F" w14:textId="77777777" w:rsidR="00EF33EA" w:rsidRDefault="00EF33EA" w:rsidP="001C2B7D">
                            <w:pPr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</w:rPr>
                            </w:pPr>
                          </w:p>
                          <w:p w14:paraId="38BC0178" w14:textId="77777777" w:rsidR="00EF33EA" w:rsidRPr="00E60FE8" w:rsidRDefault="00EF33EA" w:rsidP="001C2B7D">
                            <w:pPr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1E6D5" id="Metin Kutusu 3" o:spid="_x0000_s1032" type="#_x0000_t202" style="position:absolute;margin-left:329.6pt;margin-top:4.35pt;width:10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" filled="f" stroked="f" strokeweight=".5pt">
                <v:textbox>
                  <w:txbxContent>
                    <w:p w14:paraId="64A33AE7" w14:textId="2DA9F977" w:rsidR="001C2B7D" w:rsidRPr="00EF33EA" w:rsidRDefault="00025690" w:rsidP="001C2B7D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EF33EA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>Enstitü Müdürü</w:t>
                      </w:r>
                    </w:p>
                    <w:p w14:paraId="1E57545F" w14:textId="77777777" w:rsidR="00EF33EA" w:rsidRDefault="00EF33EA" w:rsidP="001C2B7D">
                      <w:pPr>
                        <w:rPr>
                          <w:rFonts w:ascii="Times New Roman" w:hAnsi="Times New Roman" w:cs="Times New Roman"/>
                          <w:color w:val="BFBFBF" w:themeColor="background1" w:themeShade="BF"/>
                        </w:rPr>
                      </w:pPr>
                    </w:p>
                    <w:p w14:paraId="38BC0178" w14:textId="77777777" w:rsidR="00EF33EA" w:rsidRPr="00E60FE8" w:rsidRDefault="00EF33EA" w:rsidP="001C2B7D">
                      <w:pPr>
                        <w:rPr>
                          <w:rFonts w:ascii="Times New Roman" w:hAnsi="Times New Roman" w:cs="Times New Roman"/>
                          <w:color w:val="BFBFBF" w:themeColor="background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412" w:rsidRPr="00BD6C30">
        <w:rPr>
          <w:rFonts w:ascii="Times New Roman" w:hAnsi="Times New Roman" w:cs="Times New Roman"/>
          <w:color w:val="808080" w:themeColor="background1" w:themeShade="80"/>
          <w:sz w:val="20"/>
          <w:szCs w:val="20"/>
          <w:lang w:eastAsia="tr-TR"/>
        </w:rPr>
        <w:tab/>
      </w:r>
      <w:r w:rsidR="00440C93">
        <w:rPr>
          <w:rFonts w:ascii="Times New Roman" w:hAnsi="Times New Roman" w:cs="Times New Roman"/>
          <w:color w:val="808080" w:themeColor="background1" w:themeShade="80"/>
          <w:sz w:val="20"/>
          <w:szCs w:val="20"/>
          <w:lang w:eastAsia="tr-TR"/>
        </w:rPr>
        <w:t xml:space="preserve">         </w:t>
      </w:r>
      <w:r w:rsidR="001C2B7D">
        <w:rPr>
          <w:rFonts w:ascii="Times New Roman" w:hAnsi="Times New Roman" w:cs="Times New Roman"/>
          <w:color w:val="808080" w:themeColor="background1" w:themeShade="80"/>
          <w:sz w:val="20"/>
          <w:szCs w:val="20"/>
          <w:lang w:eastAsia="tr-TR"/>
        </w:rPr>
        <w:t xml:space="preserve">      </w:t>
      </w:r>
    </w:p>
    <w:tbl>
      <w:tblPr>
        <w:tblStyle w:val="TabloKlavuzu"/>
        <w:tblpPr w:leftFromText="141" w:rightFromText="141" w:vertAnchor="text" w:horzAnchor="margin" w:tblpY="1021"/>
        <w:tblW w:w="9656" w:type="dxa"/>
        <w:tblLook w:val="04A0" w:firstRow="1" w:lastRow="0" w:firstColumn="1" w:lastColumn="0" w:noHBand="0" w:noVBand="1"/>
      </w:tblPr>
      <w:tblGrid>
        <w:gridCol w:w="4082"/>
        <w:gridCol w:w="2566"/>
        <w:gridCol w:w="1134"/>
        <w:gridCol w:w="1874"/>
      </w:tblGrid>
      <w:tr w:rsidR="00C67BA3" w:rsidRPr="000454A8" w14:paraId="405BFC55" w14:textId="77777777" w:rsidTr="008519B1">
        <w:trPr>
          <w:trHeight w:val="399"/>
        </w:trPr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758507077"/>
            <w:lock w:val="sdtContentLocked"/>
            <w:placeholder>
              <w:docPart w:val="DefaultPlaceholder_-1854013440"/>
            </w:placeholder>
            <w:text/>
          </w:sdtPr>
          <w:sdtContent>
            <w:tc>
              <w:tcPr>
                <w:tcW w:w="4082" w:type="dxa"/>
                <w:tcBorders>
                  <w:top w:val="single" w:sz="12" w:space="0" w:color="auto"/>
                  <w:left w:val="single" w:sz="12" w:space="0" w:color="auto"/>
                </w:tcBorders>
                <w:shd w:val="clear" w:color="auto" w:fill="D9D9D9" w:themeFill="background1" w:themeFillShade="D9"/>
              </w:tcPr>
              <w:p w14:paraId="1BC18C2A" w14:textId="56EC8ADD" w:rsidR="00C67BA3" w:rsidRPr="000454A8" w:rsidRDefault="00C67BA3" w:rsidP="00EF33EA">
                <w:pPr>
                  <w:jc w:val="both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54A8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Enstitü Yönetim Kurulu Karar Tarihi</w:t>
                </w:r>
              </w:p>
            </w:tc>
          </w:sdtContent>
        </w:sdt>
        <w:tc>
          <w:tcPr>
            <w:tcW w:w="2566" w:type="dxa"/>
            <w:tcBorders>
              <w:top w:val="single" w:sz="12" w:space="0" w:color="auto"/>
            </w:tcBorders>
          </w:tcPr>
          <w:p w14:paraId="6B2AEAB1" w14:textId="77777777" w:rsidR="00C67BA3" w:rsidRPr="000454A8" w:rsidRDefault="00C67BA3" w:rsidP="00EF33E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87126259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687A746C" w14:textId="411CA2A7" w:rsidR="00C67BA3" w:rsidRPr="000454A8" w:rsidRDefault="00C67BA3" w:rsidP="00EF33EA">
                <w:pPr>
                  <w:jc w:val="both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54A8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Karar No</w:t>
                </w:r>
              </w:p>
            </w:sdtContent>
          </w:sdt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14:paraId="3CD13145" w14:textId="77777777" w:rsidR="00C67BA3" w:rsidRPr="000454A8" w:rsidRDefault="00C67BA3" w:rsidP="00EF33E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7BA3" w:rsidRPr="000454A8" w14:paraId="34D48054" w14:textId="77777777" w:rsidTr="008519B1">
        <w:trPr>
          <w:trHeight w:val="411"/>
        </w:trPr>
        <w:sdt>
          <w:sdtPr>
            <w:rPr>
              <w:rFonts w:ascii="Times New Roman" w:hAnsi="Times New Roman" w:cs="Times New Roman"/>
              <w:i/>
              <w:iCs/>
              <w:sz w:val="20"/>
              <w:szCs w:val="20"/>
            </w:rPr>
            <w:id w:val="475728680"/>
            <w:lock w:val="sdtContentLocked"/>
            <w:placeholder>
              <w:docPart w:val="DefaultPlaceholder_-1854013440"/>
            </w:placeholder>
            <w:text/>
          </w:sdtPr>
          <w:sdtContent>
            <w:tc>
              <w:tcPr>
                <w:tcW w:w="9656" w:type="dxa"/>
                <w:gridSpan w:val="4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23EC21AC" w14:textId="412D9EB0" w:rsidR="00C67BA3" w:rsidRPr="000454A8" w:rsidRDefault="00C67BA3" w:rsidP="00EF33EA">
                <w:pPr>
                  <w:jc w:val="both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54A8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  <w:t>*Bu kısım Enstitü tarafından doldurulacaktır.</w:t>
                </w:r>
              </w:p>
            </w:tc>
          </w:sdtContent>
        </w:sdt>
      </w:tr>
    </w:tbl>
    <w:p w14:paraId="37633780" w14:textId="70711735" w:rsidR="00841E4A" w:rsidRDefault="00440C93" w:rsidP="00B20968">
      <w:pPr>
        <w:pStyle w:val="AralkYok"/>
        <w:rPr>
          <w:rFonts w:ascii="Times New Roman" w:hAnsi="Times New Roman" w:cs="Times New Roman"/>
          <w:color w:val="808080" w:themeColor="background1" w:themeShade="80"/>
          <w:sz w:val="20"/>
          <w:szCs w:val="20"/>
          <w:lang w:eastAsia="tr-TR"/>
        </w:rPr>
      </w:pPr>
      <w:r>
        <w:rPr>
          <w:rFonts w:ascii="Times New Roman" w:hAnsi="Times New Roman" w:cs="Times New Roman"/>
          <w:color w:val="808080" w:themeColor="background1" w:themeShade="80"/>
          <w:sz w:val="20"/>
          <w:szCs w:val="20"/>
          <w:lang w:eastAsia="tr-TR"/>
        </w:rPr>
        <w:t xml:space="preserve">      </w:t>
      </w:r>
      <w:r w:rsidR="00C37412" w:rsidRPr="00BD6C30">
        <w:rPr>
          <w:rFonts w:ascii="Times New Roman" w:hAnsi="Times New Roman" w:cs="Times New Roman"/>
          <w:color w:val="808080" w:themeColor="background1" w:themeShade="80"/>
          <w:sz w:val="20"/>
          <w:szCs w:val="20"/>
          <w:lang w:eastAsia="tr-TR"/>
        </w:rPr>
        <w:tab/>
        <w:t xml:space="preserve">                </w:t>
      </w:r>
      <w:r w:rsidR="00C37412">
        <w:rPr>
          <w:rFonts w:ascii="Times New Roman" w:hAnsi="Times New Roman" w:cs="Times New Roman"/>
          <w:color w:val="808080" w:themeColor="background1" w:themeShade="80"/>
          <w:sz w:val="20"/>
          <w:szCs w:val="20"/>
          <w:lang w:eastAsia="tr-TR"/>
        </w:rPr>
        <w:t xml:space="preserve">                                              </w:t>
      </w:r>
    </w:p>
    <w:p w14:paraId="4EC5D8F3" w14:textId="77777777" w:rsidR="00841E4A" w:rsidRDefault="00841E4A" w:rsidP="00841E4A">
      <w:pPr>
        <w:rPr>
          <w:lang w:eastAsia="tr-TR"/>
        </w:rPr>
      </w:pPr>
    </w:p>
    <w:p w14:paraId="67524987" w14:textId="77777777" w:rsidR="00EF33EA" w:rsidRPr="00841E4A" w:rsidRDefault="00EF33EA" w:rsidP="00841E4A">
      <w:pPr>
        <w:rPr>
          <w:lang w:eastAsia="tr-TR"/>
        </w:rPr>
      </w:pPr>
    </w:p>
    <w:sectPr w:rsidR="00EF33EA" w:rsidRPr="00841E4A" w:rsidSect="00C67BA3">
      <w:headerReference w:type="default" r:id="rId8"/>
      <w:footerReference w:type="default" r:id="rId9"/>
      <w:pgSz w:w="11906" w:h="16838" w:code="9"/>
      <w:pgMar w:top="993" w:right="851" w:bottom="709" w:left="1418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1B9BA" w14:textId="77777777" w:rsidR="00207426" w:rsidRDefault="00207426" w:rsidP="00766C4F">
      <w:pPr>
        <w:spacing w:after="0" w:line="240" w:lineRule="auto"/>
      </w:pPr>
      <w:r>
        <w:separator/>
      </w:r>
    </w:p>
  </w:endnote>
  <w:endnote w:type="continuationSeparator" w:id="0">
    <w:p w14:paraId="74C18455" w14:textId="77777777" w:rsidR="00207426" w:rsidRDefault="00207426" w:rsidP="00766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="Times New Roman" w:hAnsi="Times New Roman" w:cs="Times New Roman"/>
        <w:b/>
        <w:sz w:val="18"/>
        <w:szCs w:val="18"/>
        <w:u w:val="single"/>
        <w:lang w:eastAsia="tr-TR"/>
      </w:rPr>
      <w:id w:val="-852109279"/>
      <w:lock w:val="sdtContentLocked"/>
      <w:placeholder>
        <w:docPart w:val="DefaultPlaceholder_-1854013440"/>
      </w:placeholder>
      <w:text/>
    </w:sdtPr>
    <w:sdtContent>
      <w:p w14:paraId="4F2BEC9D" w14:textId="6BF6655B" w:rsidR="00B20968" w:rsidRPr="00025690" w:rsidRDefault="00C240CF" w:rsidP="00B20968">
        <w:pPr>
          <w:pStyle w:val="AralkYok"/>
          <w:rPr>
            <w:rFonts w:ascii="Times New Roman" w:eastAsia="Times New Roman" w:hAnsi="Times New Roman" w:cs="Times New Roman"/>
            <w:b/>
            <w:sz w:val="18"/>
            <w:szCs w:val="18"/>
            <w:u w:val="single"/>
            <w:lang w:eastAsia="tr-TR"/>
          </w:rPr>
        </w:pPr>
        <w:r w:rsidRPr="00025690">
          <w:rPr>
            <w:rFonts w:ascii="Times New Roman" w:eastAsia="Times New Roman" w:hAnsi="Times New Roman" w:cs="Times New Roman"/>
            <w:b/>
            <w:sz w:val="18"/>
            <w:szCs w:val="18"/>
            <w:u w:val="single"/>
            <w:lang w:eastAsia="tr-TR"/>
          </w:rPr>
          <w:t>NOT</w:t>
        </w:r>
        <w:r w:rsidR="00025690" w:rsidRPr="00025690">
          <w:rPr>
            <w:rFonts w:ascii="Times New Roman" w:eastAsia="Times New Roman" w:hAnsi="Times New Roman" w:cs="Times New Roman"/>
            <w:b/>
            <w:sz w:val="18"/>
            <w:szCs w:val="18"/>
            <w:u w:val="single"/>
            <w:lang w:eastAsia="tr-TR"/>
          </w:rPr>
          <w:t>LAR</w:t>
        </w:r>
        <w:r w:rsidRPr="00025690">
          <w:rPr>
            <w:rFonts w:ascii="Times New Roman" w:eastAsia="Times New Roman" w:hAnsi="Times New Roman" w:cs="Times New Roman"/>
            <w:b/>
            <w:sz w:val="18"/>
            <w:szCs w:val="18"/>
            <w:u w:val="single"/>
            <w:lang w:eastAsia="tr-TR"/>
          </w:rPr>
          <w:t xml:space="preserve">: </w:t>
        </w:r>
      </w:p>
    </w:sdtContent>
  </w:sdt>
  <w:sdt>
    <w:sdtPr>
      <w:rPr>
        <w:rFonts w:ascii="Times New Roman" w:eastAsia="Times New Roman" w:hAnsi="Times New Roman" w:cs="Times New Roman"/>
        <w:bCs/>
        <w:sz w:val="18"/>
        <w:szCs w:val="18"/>
        <w:lang w:eastAsia="tr-TR"/>
      </w:rPr>
      <w:id w:val="-1501112334"/>
      <w:lock w:val="sdtContentLocked"/>
      <w:placeholder>
        <w:docPart w:val="DefaultPlaceholder_-1854013440"/>
      </w:placeholder>
      <w:text/>
    </w:sdtPr>
    <w:sdtContent>
      <w:p w14:paraId="53AAB997" w14:textId="25C6B614" w:rsidR="00C240CF" w:rsidRPr="00C67BA3" w:rsidRDefault="00B20968" w:rsidP="00B20968">
        <w:pPr>
          <w:pStyle w:val="AralkYok"/>
          <w:rPr>
            <w:rFonts w:ascii="Times New Roman" w:hAnsi="Times New Roman" w:cs="Times New Roman"/>
            <w:b/>
            <w:sz w:val="18"/>
            <w:szCs w:val="18"/>
          </w:rPr>
        </w:pPr>
        <w:r w:rsidRPr="00303DF0">
          <w:rPr>
            <w:rFonts w:ascii="Times New Roman" w:eastAsia="Times New Roman" w:hAnsi="Times New Roman" w:cs="Times New Roman"/>
            <w:bCs/>
            <w:sz w:val="18"/>
            <w:szCs w:val="18"/>
            <w:lang w:eastAsia="tr-TR"/>
          </w:rPr>
          <w:t>1-</w:t>
        </w:r>
        <w:r w:rsidR="00C240CF" w:rsidRPr="00303DF0">
          <w:rPr>
            <w:rFonts w:ascii="Times New Roman" w:eastAsia="Times New Roman" w:hAnsi="Times New Roman" w:cs="Times New Roman"/>
            <w:bCs/>
            <w:sz w:val="18"/>
            <w:szCs w:val="18"/>
            <w:lang w:eastAsia="tr-TR"/>
          </w:rPr>
          <w:t xml:space="preserve">Bu form ilgili ABD/ASD Başkanlığının üst yazısıyla Enstitüye gönderilecektir.  </w:t>
        </w:r>
      </w:p>
    </w:sdtContent>
  </w:sdt>
  <w:p w14:paraId="198DCAE8" w14:textId="3F3B34C9" w:rsidR="00974522" w:rsidRPr="00C67BA3" w:rsidRDefault="00000000" w:rsidP="00C67BA3">
    <w:pPr>
      <w:rPr>
        <w:rFonts w:ascii="Times New Roman" w:hAnsi="Times New Roman" w:cs="Times New Roman"/>
        <w:b/>
        <w:bCs/>
        <w:color w:val="FF0000"/>
        <w:sz w:val="18"/>
        <w:szCs w:val="18"/>
        <w:lang w:eastAsia="tr-TR"/>
      </w:rPr>
    </w:pPr>
    <w:sdt>
      <w:sdtPr>
        <w:rPr>
          <w:rFonts w:ascii="Times New Roman" w:hAnsi="Times New Roman" w:cs="Times New Roman"/>
          <w:b/>
          <w:bCs/>
          <w:color w:val="FF0000"/>
          <w:sz w:val="18"/>
          <w:szCs w:val="18"/>
          <w:lang w:eastAsia="tr-TR"/>
        </w:rPr>
        <w:id w:val="-1161231175"/>
        <w:lock w:val="sdtContentLocked"/>
        <w:placeholder>
          <w:docPart w:val="DefaultPlaceholder_-1854013440"/>
        </w:placeholder>
        <w:text/>
      </w:sdtPr>
      <w:sdtContent>
        <w:r w:rsidR="00025690">
          <w:rPr>
            <w:rFonts w:ascii="Times New Roman" w:hAnsi="Times New Roman" w:cs="Times New Roman"/>
            <w:b/>
            <w:bCs/>
            <w:color w:val="FF0000"/>
            <w:sz w:val="18"/>
            <w:szCs w:val="18"/>
            <w:lang w:eastAsia="tr-TR"/>
          </w:rPr>
          <w:t>2-</w:t>
        </w:r>
        <w:r w:rsidR="00C67BA3" w:rsidRPr="00C67BA3">
          <w:rPr>
            <w:rFonts w:ascii="Times New Roman" w:hAnsi="Times New Roman" w:cs="Times New Roman"/>
            <w:b/>
            <w:bCs/>
            <w:color w:val="FF0000"/>
            <w:sz w:val="18"/>
            <w:szCs w:val="18"/>
            <w:lang w:eastAsia="tr-TR"/>
          </w:rPr>
          <w:t>Bilgisayar ortamında doldurulmayan formlar kabul edilmeyecektir.</w:t>
        </w:r>
      </w:sdtContent>
    </w:sdt>
    <w:r w:rsidR="003A403A">
      <w:rPr>
        <w:rFonts w:ascii="Times New Roman" w:hAnsi="Times New Roman" w:cs="Times New Roman"/>
        <w:b/>
        <w:bCs/>
        <w:sz w:val="20"/>
        <w:szCs w:val="20"/>
      </w:rPr>
      <w:tab/>
    </w:r>
    <w:r w:rsidR="003A403A">
      <w:rPr>
        <w:rFonts w:ascii="Times New Roman" w:hAnsi="Times New Roman" w:cs="Times New Roman"/>
        <w:b/>
        <w:bCs/>
        <w:sz w:val="20"/>
        <w:szCs w:val="20"/>
      </w:rPr>
      <w:tab/>
    </w:r>
    <w:r w:rsidR="008519B1">
      <w:rPr>
        <w:rFonts w:ascii="Times New Roman" w:hAnsi="Times New Roman" w:cs="Times New Roman"/>
        <w:b/>
        <w:bCs/>
        <w:sz w:val="20"/>
        <w:szCs w:val="20"/>
      </w:rPr>
      <w:tab/>
    </w:r>
    <w:r w:rsidR="008519B1">
      <w:rPr>
        <w:rFonts w:ascii="Times New Roman" w:hAnsi="Times New Roman" w:cs="Times New Roman"/>
        <w:b/>
        <w:bCs/>
        <w:sz w:val="20"/>
        <w:szCs w:val="20"/>
      </w:rPr>
      <w:tab/>
    </w:r>
    <w:r w:rsidR="00284450">
      <w:rPr>
        <w:rFonts w:ascii="Times New Roman" w:hAnsi="Times New Roman" w:cs="Times New Roman"/>
        <w:b/>
        <w:bCs/>
        <w:sz w:val="20"/>
        <w:szCs w:val="20"/>
      </w:rPr>
      <w:t xml:space="preserve">       </w:t>
    </w:r>
    <w:r w:rsidR="008519B1">
      <w:rPr>
        <w:rFonts w:ascii="Times New Roman" w:hAnsi="Times New Roman" w:cs="Times New Roman"/>
        <w:b/>
        <w:bCs/>
        <w:sz w:val="20"/>
        <w:szCs w:val="20"/>
      </w:rPr>
      <w:t>GRÜ</w:t>
    </w:r>
    <w:r w:rsidR="00284450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="008519B1">
      <w:rPr>
        <w:rFonts w:ascii="Times New Roman" w:hAnsi="Times New Roman" w:cs="Times New Roman"/>
        <w:b/>
        <w:bCs/>
        <w:sz w:val="20"/>
        <w:szCs w:val="20"/>
      </w:rPr>
      <w:t>SBE</w:t>
    </w:r>
    <w:r w:rsidR="00284450">
      <w:rPr>
        <w:rFonts w:ascii="Times New Roman" w:hAnsi="Times New Roman" w:cs="Times New Roman"/>
        <w:b/>
        <w:bCs/>
        <w:sz w:val="20"/>
        <w:szCs w:val="20"/>
      </w:rPr>
      <w:t xml:space="preserve">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F5F8B" w14:textId="77777777" w:rsidR="00207426" w:rsidRDefault="00207426" w:rsidP="00766C4F">
      <w:pPr>
        <w:spacing w:after="0" w:line="240" w:lineRule="auto"/>
      </w:pPr>
      <w:r>
        <w:separator/>
      </w:r>
    </w:p>
  </w:footnote>
  <w:footnote w:type="continuationSeparator" w:id="0">
    <w:p w14:paraId="160F9BC8" w14:textId="77777777" w:rsidR="00207426" w:rsidRDefault="00207426" w:rsidP="00766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96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4"/>
    </w:tblGrid>
    <w:tr w:rsidR="00A6273C" w:rsidRPr="00D86CD0" w14:paraId="77F73AAB" w14:textId="77777777" w:rsidTr="003C4170">
      <w:tc>
        <w:tcPr>
          <w:tcW w:w="9624" w:type="dxa"/>
        </w:tcPr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id w:val="1483890867"/>
            <w:lock w:val="sdtContentLocked"/>
            <w:placeholder>
              <w:docPart w:val="DefaultPlaceholder_-1854013440"/>
            </w:placeholder>
          </w:sdtPr>
          <w:sdtEndPr>
            <w:rPr>
              <w:rFonts w:eastAsia="Calibri"/>
              <w:b w:val="0"/>
              <w:color w:val="FF0000"/>
              <w:sz w:val="20"/>
              <w:szCs w:val="20"/>
              <w:lang w:eastAsia="en-US"/>
            </w:rPr>
          </w:sdtEndPr>
          <w:sdtContent>
            <w:p w14:paraId="1DC08CB8" w14:textId="74EF5D65" w:rsidR="00A6273C" w:rsidRPr="0029514A" w:rsidRDefault="00592EBD" w:rsidP="00A6273C">
              <w:pPr>
                <w:tabs>
                  <w:tab w:val="center" w:pos="4423"/>
                </w:tabs>
                <w:jc w:val="center"/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tr-TR"/>
                </w:rPr>
              </w:pPr>
              <w:r>
                <w:rPr>
                  <w:rFonts w:ascii="Times New Roman" w:hAnsi="Times New Roman" w:cs="Times New Roman"/>
                  <w:b/>
                  <w:noProof/>
                  <w:sz w:val="24"/>
                  <w:szCs w:val="24"/>
                  <w:u w:val="single"/>
                </w:rPr>
                <w:drawing>
                  <wp:anchor distT="0" distB="0" distL="114300" distR="114300" simplePos="0" relativeHeight="251661312" behindDoc="0" locked="0" layoutInCell="1" allowOverlap="1" wp14:anchorId="145B255F" wp14:editId="33ACFE8E">
                    <wp:simplePos x="0" y="0"/>
                    <wp:positionH relativeFrom="column">
                      <wp:posOffset>4841240</wp:posOffset>
                    </wp:positionH>
                    <wp:positionV relativeFrom="paragraph">
                      <wp:posOffset>8255</wp:posOffset>
                    </wp:positionV>
                    <wp:extent cx="1047750" cy="857250"/>
                    <wp:effectExtent l="0" t="0" r="0" b="0"/>
                    <wp:wrapNone/>
                    <wp:docPr id="1474113472" name="Resim 1" descr="logo, yazı tipi, daire, taslak içeren bir resim&#10;&#10;Açıklama otomatik olarak oluşturuldu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474113472" name="Resim 1" descr="logo, yazı tipi, daire, taslak içeren bir resim&#10;&#10;Açıklama otomatik olarak oluşturuldu"/>
                            <pic:cNvPicPr/>
                          </pic:nvPicPr>
                          <pic:blipFill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20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47750" cy="8572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Pr="00D86CD0">
                <w:rPr>
                  <w:rFonts w:ascii="Times New Roman" w:eastAsia="Times New Roman" w:hAnsi="Times New Roman" w:cs="Times New Roman"/>
                  <w:noProof/>
                  <w:sz w:val="20"/>
                  <w:szCs w:val="20"/>
                  <w:lang w:eastAsia="tr-TR"/>
                </w:rPr>
                <w:drawing>
                  <wp:anchor distT="0" distB="0" distL="114300" distR="114300" simplePos="0" relativeHeight="251659264" behindDoc="0" locked="0" layoutInCell="1" allowOverlap="1" wp14:anchorId="616C0311" wp14:editId="1AD74DEE">
                    <wp:simplePos x="0" y="0"/>
                    <wp:positionH relativeFrom="column">
                      <wp:posOffset>88265</wp:posOffset>
                    </wp:positionH>
                    <wp:positionV relativeFrom="paragraph">
                      <wp:posOffset>65405</wp:posOffset>
                    </wp:positionV>
                    <wp:extent cx="714375" cy="675778"/>
                    <wp:effectExtent l="0" t="0" r="0" b="0"/>
                    <wp:wrapNone/>
                    <wp:docPr id="1688488542" name="Resim 1" descr="giresun_uni_2006_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giresun_uni_2006_"/>
                            <pic:cNvPicPr preferRelativeResize="0">
                              <a:picLocks noChangeArrowheads="1"/>
                            </pic:cNvPicPr>
                          </pic:nvPicPr>
                          <pic:blipFill>
                            <a:blip r:embed="rId3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14375" cy="6757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A6273C" w:rsidRPr="0029514A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tr-TR"/>
                </w:rPr>
                <w:t>T.C.</w:t>
              </w:r>
            </w:p>
            <w:p w14:paraId="7EE33B6B" w14:textId="34D96C3A" w:rsidR="00A6273C" w:rsidRDefault="00A6273C" w:rsidP="00A6273C">
              <w:pPr>
                <w:tabs>
                  <w:tab w:val="left" w:pos="460"/>
                  <w:tab w:val="center" w:pos="4413"/>
                  <w:tab w:val="center" w:pos="4704"/>
                  <w:tab w:val="center" w:pos="4818"/>
                  <w:tab w:val="left" w:pos="6975"/>
                  <w:tab w:val="left" w:pos="8372"/>
                </w:tabs>
                <w:jc w:val="center"/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tr-TR"/>
                </w:rPr>
              </w:pPr>
              <w: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tr-TR"/>
                </w:rPr>
                <w:t>GİRESUN</w:t>
              </w:r>
              <w:r w:rsidRPr="0029514A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tr-TR"/>
                </w:rPr>
                <w:t xml:space="preserve"> ÜNİVERSİTESİ</w:t>
              </w:r>
              <w:r w:rsidR="00592EBD">
                <w:rPr>
                  <w:rFonts w:ascii="Times New Roman" w:hAnsi="Times New Roman" w:cs="Times New Roman"/>
                  <w:b/>
                  <w:noProof/>
                  <w:sz w:val="24"/>
                  <w:szCs w:val="24"/>
                  <w:u w:val="single"/>
                </w:rPr>
                <w:t xml:space="preserve"> </w:t>
              </w:r>
            </w:p>
            <w:p w14:paraId="6E6B6A22" w14:textId="4FEF4AA2" w:rsidR="00A6273C" w:rsidRPr="0029514A" w:rsidRDefault="00A6273C" w:rsidP="00A6273C">
              <w:pPr>
                <w:tabs>
                  <w:tab w:val="left" w:pos="460"/>
                  <w:tab w:val="center" w:pos="4413"/>
                  <w:tab w:val="center" w:pos="4704"/>
                  <w:tab w:val="center" w:pos="4818"/>
                  <w:tab w:val="left" w:pos="6975"/>
                  <w:tab w:val="left" w:pos="8372"/>
                </w:tabs>
                <w:jc w:val="center"/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tr-TR"/>
                </w:rPr>
              </w:pPr>
              <w: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tr-TR"/>
                </w:rPr>
                <w:t>SOSYAL BİLİMLER ENSTİTÜSÜ</w:t>
              </w:r>
            </w:p>
            <w:p w14:paraId="29D39AB5" w14:textId="77777777" w:rsidR="00A6273C" w:rsidRDefault="00A6273C" w:rsidP="00A6273C">
              <w:pPr>
                <w:tabs>
                  <w:tab w:val="center" w:pos="4818"/>
                  <w:tab w:val="left" w:pos="8372"/>
                </w:tabs>
                <w:jc w:val="center"/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tr-TR"/>
                </w:rPr>
              </w:pPr>
            </w:p>
            <w:p w14:paraId="35E2CB13" w14:textId="0161E902" w:rsidR="00A6273C" w:rsidRPr="00C67BA3" w:rsidRDefault="005128C7" w:rsidP="00A6273C">
              <w:pPr>
                <w:tabs>
                  <w:tab w:val="center" w:pos="4818"/>
                  <w:tab w:val="left" w:pos="8372"/>
                </w:tabs>
                <w:jc w:val="center"/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0"/>
                  <w:lang w:eastAsia="tr-TR"/>
                </w:rPr>
              </w:pPr>
              <w:r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0"/>
                  <w:lang w:eastAsia="tr-TR"/>
                </w:rPr>
                <w:t>DERS AÇMA İSTEK FORMU</w:t>
              </w:r>
            </w:p>
            <w:p w14:paraId="58957004" w14:textId="744778BA" w:rsidR="00A6273C" w:rsidRPr="00D86CD0" w:rsidRDefault="001C2B7D" w:rsidP="00A6273C">
              <w:pPr>
                <w:tabs>
                  <w:tab w:val="center" w:pos="4818"/>
                  <w:tab w:val="left" w:pos="8372"/>
                </w:tabs>
                <w:jc w:val="center"/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tr-TR"/>
                </w:rPr>
              </w:pPr>
              <w:r w:rsidRPr="00592EBD">
                <w:rPr>
                  <w:rFonts w:ascii="Times New Roman" w:eastAsia="Calibri" w:hAnsi="Times New Roman" w:cs="Times New Roman"/>
                  <w:color w:val="FF0000"/>
                  <w:sz w:val="20"/>
                  <w:szCs w:val="20"/>
                </w:rPr>
                <w:t>(</w:t>
              </w:r>
              <w:r w:rsidR="00841E4A" w:rsidRPr="00592EBD">
                <w:rPr>
                  <w:rFonts w:ascii="Times New Roman" w:eastAsia="Calibri" w:hAnsi="Times New Roman" w:cs="Times New Roman"/>
                  <w:color w:val="FF0000"/>
                  <w:sz w:val="20"/>
                  <w:szCs w:val="20"/>
                </w:rPr>
                <w:t xml:space="preserve">Formu Bilgisayar Ortamında Doldurunuz. </w:t>
              </w:r>
              <w:r w:rsidR="00592EBD" w:rsidRPr="00592EBD">
                <w:rPr>
                  <w:rFonts w:ascii="Times New Roman" w:eastAsia="Calibri" w:hAnsi="Times New Roman" w:cs="Times New Roman"/>
                  <w:color w:val="FF0000"/>
                  <w:sz w:val="20"/>
                  <w:szCs w:val="20"/>
                </w:rPr>
                <w:t>Kırmızı ile Belirtilen Seçeneklerden Birini Seçiniz.</w:t>
              </w:r>
              <w:r w:rsidR="00841E4A" w:rsidRPr="00592EBD">
                <w:rPr>
                  <w:rFonts w:ascii="Times New Roman" w:eastAsia="Calibri" w:hAnsi="Times New Roman" w:cs="Times New Roman"/>
                  <w:color w:val="FF0000"/>
                  <w:sz w:val="20"/>
                  <w:szCs w:val="20"/>
                </w:rPr>
                <w:t>)</w:t>
              </w:r>
            </w:p>
          </w:sdtContent>
        </w:sdt>
      </w:tc>
    </w:tr>
    <w:tr w:rsidR="00A6273C" w:rsidRPr="00EA2A8B" w14:paraId="2DB3AFCC" w14:textId="77777777" w:rsidTr="00592EBD">
      <w:trPr>
        <w:trHeight w:val="93"/>
      </w:trPr>
      <w:tc>
        <w:tcPr>
          <w:tcW w:w="9624" w:type="dxa"/>
        </w:tcPr>
        <w:p w14:paraId="62929D91" w14:textId="5C6EBA6B" w:rsidR="00A6273C" w:rsidRPr="00EA2A8B" w:rsidRDefault="00A6273C" w:rsidP="00841E4A">
          <w:pPr>
            <w:tabs>
              <w:tab w:val="left" w:pos="2130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379E8583" w14:textId="65F892AA" w:rsidR="00766C4F" w:rsidRPr="00FE0CFD" w:rsidRDefault="00766C4F" w:rsidP="00841E4A">
    <w:pPr>
      <w:spacing w:after="0" w:line="240" w:lineRule="auto"/>
      <w:rPr>
        <w:rFonts w:ascii="Times New Roman" w:hAnsi="Times New Roman" w:cs="Times New Roman"/>
        <w:b/>
        <w:b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E34E1"/>
    <w:multiLevelType w:val="multilevel"/>
    <w:tmpl w:val="487E7E8A"/>
    <w:lvl w:ilvl="0">
      <w:start w:val="1"/>
      <w:numFmt w:val="decimal"/>
      <w:pStyle w:val="Balk1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lk2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alk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al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" w15:restartNumberingAfterBreak="0">
    <w:nsid w:val="1C895C85"/>
    <w:multiLevelType w:val="hybridMultilevel"/>
    <w:tmpl w:val="6B5E66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20B08"/>
    <w:multiLevelType w:val="hybridMultilevel"/>
    <w:tmpl w:val="8620F47A"/>
    <w:lvl w:ilvl="0" w:tplc="74042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C10B2"/>
    <w:multiLevelType w:val="hybridMultilevel"/>
    <w:tmpl w:val="2E444004"/>
    <w:lvl w:ilvl="0" w:tplc="2D8EE7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4484A"/>
    <w:multiLevelType w:val="hybridMultilevel"/>
    <w:tmpl w:val="667402AE"/>
    <w:lvl w:ilvl="0" w:tplc="285E1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64F49"/>
    <w:multiLevelType w:val="hybridMultilevel"/>
    <w:tmpl w:val="E68039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11AB4"/>
    <w:multiLevelType w:val="hybridMultilevel"/>
    <w:tmpl w:val="557279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579D0"/>
    <w:multiLevelType w:val="hybridMultilevel"/>
    <w:tmpl w:val="29D07B8A"/>
    <w:lvl w:ilvl="0" w:tplc="C04E1E50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22CAF"/>
    <w:multiLevelType w:val="hybridMultilevel"/>
    <w:tmpl w:val="6D64245A"/>
    <w:lvl w:ilvl="0" w:tplc="E056C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147850">
    <w:abstractNumId w:val="0"/>
  </w:num>
  <w:num w:numId="2" w16cid:durableId="1733847422">
    <w:abstractNumId w:val="3"/>
  </w:num>
  <w:num w:numId="3" w16cid:durableId="1038318156">
    <w:abstractNumId w:val="6"/>
  </w:num>
  <w:num w:numId="4" w16cid:durableId="1362702941">
    <w:abstractNumId w:val="1"/>
  </w:num>
  <w:num w:numId="5" w16cid:durableId="1433013199">
    <w:abstractNumId w:val="7"/>
  </w:num>
  <w:num w:numId="6" w16cid:durableId="1520394559">
    <w:abstractNumId w:val="2"/>
  </w:num>
  <w:num w:numId="7" w16cid:durableId="593320280">
    <w:abstractNumId w:val="5"/>
  </w:num>
  <w:num w:numId="8" w16cid:durableId="694499573">
    <w:abstractNumId w:val="8"/>
  </w:num>
  <w:num w:numId="9" w16cid:durableId="6049639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717"/>
    <w:rsid w:val="00003CCC"/>
    <w:rsid w:val="000171A6"/>
    <w:rsid w:val="00025690"/>
    <w:rsid w:val="00026F23"/>
    <w:rsid w:val="000372AF"/>
    <w:rsid w:val="00041D9B"/>
    <w:rsid w:val="000454FD"/>
    <w:rsid w:val="00046E1D"/>
    <w:rsid w:val="000519D6"/>
    <w:rsid w:val="00053721"/>
    <w:rsid w:val="000573CC"/>
    <w:rsid w:val="00064B99"/>
    <w:rsid w:val="000661C6"/>
    <w:rsid w:val="00073255"/>
    <w:rsid w:val="000967FD"/>
    <w:rsid w:val="000A174C"/>
    <w:rsid w:val="000A3C0D"/>
    <w:rsid w:val="000A4ABB"/>
    <w:rsid w:val="000B0E2E"/>
    <w:rsid w:val="000B35C2"/>
    <w:rsid w:val="000D5497"/>
    <w:rsid w:val="000F5BC9"/>
    <w:rsid w:val="00101C80"/>
    <w:rsid w:val="00126891"/>
    <w:rsid w:val="00127D82"/>
    <w:rsid w:val="00131BC0"/>
    <w:rsid w:val="00133F93"/>
    <w:rsid w:val="0014426F"/>
    <w:rsid w:val="0015053A"/>
    <w:rsid w:val="0015582E"/>
    <w:rsid w:val="001720AC"/>
    <w:rsid w:val="00174D8C"/>
    <w:rsid w:val="001776ED"/>
    <w:rsid w:val="00177FA4"/>
    <w:rsid w:val="00194E93"/>
    <w:rsid w:val="0019732B"/>
    <w:rsid w:val="001A533B"/>
    <w:rsid w:val="001A54FC"/>
    <w:rsid w:val="001B5221"/>
    <w:rsid w:val="001C2B7D"/>
    <w:rsid w:val="001D0AA6"/>
    <w:rsid w:val="001D3EFF"/>
    <w:rsid w:val="001D590F"/>
    <w:rsid w:val="001E1056"/>
    <w:rsid w:val="001E4AC8"/>
    <w:rsid w:val="001F1E5C"/>
    <w:rsid w:val="001F7104"/>
    <w:rsid w:val="002025C3"/>
    <w:rsid w:val="00207426"/>
    <w:rsid w:val="00223795"/>
    <w:rsid w:val="00223DC7"/>
    <w:rsid w:val="00226F75"/>
    <w:rsid w:val="00234CB4"/>
    <w:rsid w:val="00235C8D"/>
    <w:rsid w:val="0023667C"/>
    <w:rsid w:val="0024160D"/>
    <w:rsid w:val="00252C79"/>
    <w:rsid w:val="00261D69"/>
    <w:rsid w:val="00276054"/>
    <w:rsid w:val="00280A63"/>
    <w:rsid w:val="00284450"/>
    <w:rsid w:val="00290717"/>
    <w:rsid w:val="002955EE"/>
    <w:rsid w:val="00295B8A"/>
    <w:rsid w:val="002A3B60"/>
    <w:rsid w:val="002B46C9"/>
    <w:rsid w:val="002D3CD3"/>
    <w:rsid w:val="00303DF0"/>
    <w:rsid w:val="00305A06"/>
    <w:rsid w:val="00323062"/>
    <w:rsid w:val="00323D63"/>
    <w:rsid w:val="00330161"/>
    <w:rsid w:val="0033384B"/>
    <w:rsid w:val="00334404"/>
    <w:rsid w:val="00355FB1"/>
    <w:rsid w:val="003663D7"/>
    <w:rsid w:val="003773B5"/>
    <w:rsid w:val="00385F55"/>
    <w:rsid w:val="003939A5"/>
    <w:rsid w:val="00396606"/>
    <w:rsid w:val="003A09A5"/>
    <w:rsid w:val="003A403A"/>
    <w:rsid w:val="003A5B97"/>
    <w:rsid w:val="003C0462"/>
    <w:rsid w:val="003C4B21"/>
    <w:rsid w:val="003D6B71"/>
    <w:rsid w:val="003D72F7"/>
    <w:rsid w:val="003E324D"/>
    <w:rsid w:val="003E6385"/>
    <w:rsid w:val="003F2840"/>
    <w:rsid w:val="00403424"/>
    <w:rsid w:val="00415B58"/>
    <w:rsid w:val="00416127"/>
    <w:rsid w:val="00436AC3"/>
    <w:rsid w:val="00440C93"/>
    <w:rsid w:val="00446DFF"/>
    <w:rsid w:val="004518C6"/>
    <w:rsid w:val="00452038"/>
    <w:rsid w:val="00463B3D"/>
    <w:rsid w:val="00467C8D"/>
    <w:rsid w:val="004726E5"/>
    <w:rsid w:val="00472C93"/>
    <w:rsid w:val="00472EA1"/>
    <w:rsid w:val="00492B78"/>
    <w:rsid w:val="004944A4"/>
    <w:rsid w:val="004A5B6D"/>
    <w:rsid w:val="004A773C"/>
    <w:rsid w:val="004B2D48"/>
    <w:rsid w:val="004C0E43"/>
    <w:rsid w:val="00500217"/>
    <w:rsid w:val="005128C7"/>
    <w:rsid w:val="005204C4"/>
    <w:rsid w:val="00522882"/>
    <w:rsid w:val="0052469D"/>
    <w:rsid w:val="0055385B"/>
    <w:rsid w:val="00553DA9"/>
    <w:rsid w:val="00562119"/>
    <w:rsid w:val="0056312A"/>
    <w:rsid w:val="0058443F"/>
    <w:rsid w:val="00592EBD"/>
    <w:rsid w:val="005B097C"/>
    <w:rsid w:val="005B1DCB"/>
    <w:rsid w:val="005B5D52"/>
    <w:rsid w:val="005B72C0"/>
    <w:rsid w:val="005C5C2E"/>
    <w:rsid w:val="005D6021"/>
    <w:rsid w:val="005E123B"/>
    <w:rsid w:val="005E42F8"/>
    <w:rsid w:val="005E683E"/>
    <w:rsid w:val="00601CD9"/>
    <w:rsid w:val="00607821"/>
    <w:rsid w:val="00607F43"/>
    <w:rsid w:val="00614C05"/>
    <w:rsid w:val="00627C70"/>
    <w:rsid w:val="0063477E"/>
    <w:rsid w:val="00651628"/>
    <w:rsid w:val="0065524E"/>
    <w:rsid w:val="0065713E"/>
    <w:rsid w:val="00670509"/>
    <w:rsid w:val="006733A1"/>
    <w:rsid w:val="00676187"/>
    <w:rsid w:val="0067741B"/>
    <w:rsid w:val="00680217"/>
    <w:rsid w:val="006816DD"/>
    <w:rsid w:val="0068355D"/>
    <w:rsid w:val="00687203"/>
    <w:rsid w:val="0068779C"/>
    <w:rsid w:val="00690B06"/>
    <w:rsid w:val="00691BFA"/>
    <w:rsid w:val="00691E29"/>
    <w:rsid w:val="00697A0B"/>
    <w:rsid w:val="006A16F0"/>
    <w:rsid w:val="006A33C6"/>
    <w:rsid w:val="006B2CAC"/>
    <w:rsid w:val="006B4443"/>
    <w:rsid w:val="006F3F92"/>
    <w:rsid w:val="00700B45"/>
    <w:rsid w:val="00730CFA"/>
    <w:rsid w:val="00743150"/>
    <w:rsid w:val="007534F6"/>
    <w:rsid w:val="007611F6"/>
    <w:rsid w:val="00766C4F"/>
    <w:rsid w:val="00772147"/>
    <w:rsid w:val="00783C64"/>
    <w:rsid w:val="007A0C85"/>
    <w:rsid w:val="007A0D90"/>
    <w:rsid w:val="007C77E9"/>
    <w:rsid w:val="008009EC"/>
    <w:rsid w:val="008054DE"/>
    <w:rsid w:val="00811645"/>
    <w:rsid w:val="0081169E"/>
    <w:rsid w:val="0081340C"/>
    <w:rsid w:val="0081616B"/>
    <w:rsid w:val="0083772E"/>
    <w:rsid w:val="008404F3"/>
    <w:rsid w:val="00841C8F"/>
    <w:rsid w:val="00841E4A"/>
    <w:rsid w:val="008461B3"/>
    <w:rsid w:val="00847397"/>
    <w:rsid w:val="008519B1"/>
    <w:rsid w:val="00856C38"/>
    <w:rsid w:val="00861EEE"/>
    <w:rsid w:val="00862092"/>
    <w:rsid w:val="008724E7"/>
    <w:rsid w:val="00887D75"/>
    <w:rsid w:val="008A0AEC"/>
    <w:rsid w:val="008A3DC1"/>
    <w:rsid w:val="008A6925"/>
    <w:rsid w:val="008A773F"/>
    <w:rsid w:val="008B1501"/>
    <w:rsid w:val="008C521A"/>
    <w:rsid w:val="008E0254"/>
    <w:rsid w:val="008E2C4F"/>
    <w:rsid w:val="008E623A"/>
    <w:rsid w:val="008F05F1"/>
    <w:rsid w:val="008F077D"/>
    <w:rsid w:val="009042B1"/>
    <w:rsid w:val="00914B9E"/>
    <w:rsid w:val="009200FC"/>
    <w:rsid w:val="009249A6"/>
    <w:rsid w:val="009272C0"/>
    <w:rsid w:val="009312A1"/>
    <w:rsid w:val="00951FE5"/>
    <w:rsid w:val="00955E8A"/>
    <w:rsid w:val="00956C48"/>
    <w:rsid w:val="00962C81"/>
    <w:rsid w:val="009637FC"/>
    <w:rsid w:val="00964635"/>
    <w:rsid w:val="00974522"/>
    <w:rsid w:val="0098355D"/>
    <w:rsid w:val="0098761A"/>
    <w:rsid w:val="00990214"/>
    <w:rsid w:val="009972C5"/>
    <w:rsid w:val="009B1F89"/>
    <w:rsid w:val="009B4F72"/>
    <w:rsid w:val="009B58D5"/>
    <w:rsid w:val="009C1923"/>
    <w:rsid w:val="009D4931"/>
    <w:rsid w:val="009F0941"/>
    <w:rsid w:val="009F7045"/>
    <w:rsid w:val="00A011AB"/>
    <w:rsid w:val="00A01F5D"/>
    <w:rsid w:val="00A11155"/>
    <w:rsid w:val="00A272B1"/>
    <w:rsid w:val="00A3007A"/>
    <w:rsid w:val="00A31535"/>
    <w:rsid w:val="00A37E55"/>
    <w:rsid w:val="00A52639"/>
    <w:rsid w:val="00A614F0"/>
    <w:rsid w:val="00A6273C"/>
    <w:rsid w:val="00A66F63"/>
    <w:rsid w:val="00A82717"/>
    <w:rsid w:val="00A861CD"/>
    <w:rsid w:val="00AA63E0"/>
    <w:rsid w:val="00AB13DD"/>
    <w:rsid w:val="00AB202F"/>
    <w:rsid w:val="00AB6101"/>
    <w:rsid w:val="00AC3BF2"/>
    <w:rsid w:val="00AD58F8"/>
    <w:rsid w:val="00AD59BA"/>
    <w:rsid w:val="00B02EE4"/>
    <w:rsid w:val="00B06E94"/>
    <w:rsid w:val="00B114BB"/>
    <w:rsid w:val="00B15BC2"/>
    <w:rsid w:val="00B15DEB"/>
    <w:rsid w:val="00B20968"/>
    <w:rsid w:val="00B2352A"/>
    <w:rsid w:val="00B35579"/>
    <w:rsid w:val="00B81B49"/>
    <w:rsid w:val="00BB67A7"/>
    <w:rsid w:val="00BB700A"/>
    <w:rsid w:val="00BC1244"/>
    <w:rsid w:val="00BC465C"/>
    <w:rsid w:val="00BC4CCD"/>
    <w:rsid w:val="00BD7151"/>
    <w:rsid w:val="00BE6895"/>
    <w:rsid w:val="00BF643C"/>
    <w:rsid w:val="00C16FF4"/>
    <w:rsid w:val="00C240CF"/>
    <w:rsid w:val="00C3405E"/>
    <w:rsid w:val="00C37412"/>
    <w:rsid w:val="00C540C5"/>
    <w:rsid w:val="00C54EED"/>
    <w:rsid w:val="00C60B50"/>
    <w:rsid w:val="00C62FA5"/>
    <w:rsid w:val="00C64629"/>
    <w:rsid w:val="00C67BA3"/>
    <w:rsid w:val="00C7690D"/>
    <w:rsid w:val="00C77D48"/>
    <w:rsid w:val="00C845A1"/>
    <w:rsid w:val="00C84EB0"/>
    <w:rsid w:val="00CB656F"/>
    <w:rsid w:val="00CD6C29"/>
    <w:rsid w:val="00CE023A"/>
    <w:rsid w:val="00CE6E70"/>
    <w:rsid w:val="00D05325"/>
    <w:rsid w:val="00D05DF5"/>
    <w:rsid w:val="00D0770B"/>
    <w:rsid w:val="00D12F59"/>
    <w:rsid w:val="00D36E6D"/>
    <w:rsid w:val="00D46D41"/>
    <w:rsid w:val="00D46E8B"/>
    <w:rsid w:val="00D6089F"/>
    <w:rsid w:val="00D60F05"/>
    <w:rsid w:val="00D61272"/>
    <w:rsid w:val="00D62A4F"/>
    <w:rsid w:val="00D6481E"/>
    <w:rsid w:val="00D64FCC"/>
    <w:rsid w:val="00D83D65"/>
    <w:rsid w:val="00D86CD0"/>
    <w:rsid w:val="00D91C55"/>
    <w:rsid w:val="00DC381F"/>
    <w:rsid w:val="00DD5FE2"/>
    <w:rsid w:val="00DE3C5A"/>
    <w:rsid w:val="00DE7D0A"/>
    <w:rsid w:val="00DF1898"/>
    <w:rsid w:val="00DF270A"/>
    <w:rsid w:val="00DF3C27"/>
    <w:rsid w:val="00E006F2"/>
    <w:rsid w:val="00E01D42"/>
    <w:rsid w:val="00E02A30"/>
    <w:rsid w:val="00E02B5E"/>
    <w:rsid w:val="00E04C33"/>
    <w:rsid w:val="00E04D67"/>
    <w:rsid w:val="00E16B9D"/>
    <w:rsid w:val="00E40D9C"/>
    <w:rsid w:val="00E6007E"/>
    <w:rsid w:val="00E66CA8"/>
    <w:rsid w:val="00E67EDF"/>
    <w:rsid w:val="00E93895"/>
    <w:rsid w:val="00EA11A5"/>
    <w:rsid w:val="00EA17BD"/>
    <w:rsid w:val="00EA2A8B"/>
    <w:rsid w:val="00EA55A6"/>
    <w:rsid w:val="00EA77A6"/>
    <w:rsid w:val="00EC1246"/>
    <w:rsid w:val="00ED30DA"/>
    <w:rsid w:val="00ED3C8D"/>
    <w:rsid w:val="00EE0BFF"/>
    <w:rsid w:val="00EE657D"/>
    <w:rsid w:val="00EF33EA"/>
    <w:rsid w:val="00F01248"/>
    <w:rsid w:val="00F03363"/>
    <w:rsid w:val="00F035E4"/>
    <w:rsid w:val="00F03A7C"/>
    <w:rsid w:val="00F1595B"/>
    <w:rsid w:val="00F21956"/>
    <w:rsid w:val="00F26646"/>
    <w:rsid w:val="00F27557"/>
    <w:rsid w:val="00F65BC2"/>
    <w:rsid w:val="00F73DC7"/>
    <w:rsid w:val="00F868D4"/>
    <w:rsid w:val="00F92F47"/>
    <w:rsid w:val="00F970E9"/>
    <w:rsid w:val="00FA0CB2"/>
    <w:rsid w:val="00FA76FC"/>
    <w:rsid w:val="00FA7A77"/>
    <w:rsid w:val="00FB2E92"/>
    <w:rsid w:val="00FC2FA0"/>
    <w:rsid w:val="00FD1828"/>
    <w:rsid w:val="00FD436D"/>
    <w:rsid w:val="00FD54D7"/>
    <w:rsid w:val="00FD550E"/>
    <w:rsid w:val="00FD5FDD"/>
    <w:rsid w:val="00FD66FD"/>
    <w:rsid w:val="00FE0CFD"/>
    <w:rsid w:val="00FE742E"/>
    <w:rsid w:val="00FF02C6"/>
    <w:rsid w:val="00FF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3B799"/>
  <w15:docId w15:val="{C21C906C-3492-49BF-9B9F-A4F9582F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aliases w:val="Baslık 1.,Bolum_Basliklari_Sau"/>
    <w:basedOn w:val="Normal"/>
    <w:next w:val="Normal"/>
    <w:link w:val="Balk1Char"/>
    <w:uiPriority w:val="9"/>
    <w:qFormat/>
    <w:rsid w:val="00F1595B"/>
    <w:pPr>
      <w:keepNext/>
      <w:pageBreakBefore/>
      <w:numPr>
        <w:numId w:val="1"/>
      </w:numPr>
      <w:spacing w:before="480" w:after="36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noProof/>
      <w:kern w:val="32"/>
      <w:sz w:val="24"/>
      <w:szCs w:val="32"/>
    </w:rPr>
  </w:style>
  <w:style w:type="paragraph" w:styleId="Balk2">
    <w:name w:val="heading 2"/>
    <w:aliases w:val="Baslik 1.1."/>
    <w:basedOn w:val="Normal"/>
    <w:next w:val="Normal"/>
    <w:link w:val="Balk2Char"/>
    <w:qFormat/>
    <w:rsid w:val="00F1595B"/>
    <w:pPr>
      <w:keepNext/>
      <w:keepLines/>
      <w:numPr>
        <w:ilvl w:val="1"/>
        <w:numId w:val="1"/>
      </w:numPr>
      <w:spacing w:before="240" w:after="12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noProof/>
      <w:sz w:val="24"/>
      <w:szCs w:val="24"/>
      <w:lang w:val="en-US"/>
    </w:rPr>
  </w:style>
  <w:style w:type="paragraph" w:styleId="Balk3">
    <w:name w:val="heading 3"/>
    <w:aliases w:val="Baslik 1.1.1."/>
    <w:basedOn w:val="Normal"/>
    <w:next w:val="Normal"/>
    <w:link w:val="Balk3Char"/>
    <w:qFormat/>
    <w:rsid w:val="00F1595B"/>
    <w:pPr>
      <w:keepNext/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noProof/>
      <w:sz w:val="24"/>
      <w:szCs w:val="26"/>
    </w:rPr>
  </w:style>
  <w:style w:type="paragraph" w:styleId="Balk4">
    <w:name w:val="heading 4"/>
    <w:aliases w:val="Baslik 1.1.1.1."/>
    <w:basedOn w:val="Normal"/>
    <w:next w:val="Normal"/>
    <w:link w:val="Balk4Char"/>
    <w:qFormat/>
    <w:rsid w:val="00F1595B"/>
    <w:pPr>
      <w:keepNext/>
      <w:numPr>
        <w:ilvl w:val="3"/>
        <w:numId w:val="1"/>
      </w:numPr>
      <w:spacing w:before="240" w:after="120" w:line="240" w:lineRule="auto"/>
      <w:jc w:val="both"/>
      <w:outlineLvl w:val="3"/>
    </w:pPr>
    <w:rPr>
      <w:rFonts w:ascii="Times New Roman" w:eastAsia="Times New Roman" w:hAnsi="Times New Roman" w:cs="Times New Roman"/>
      <w:b/>
      <w:bCs/>
      <w:noProof/>
      <w:sz w:val="24"/>
      <w:szCs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C46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9637FC"/>
    <w:pPr>
      <w:keepNext/>
      <w:framePr w:hSpace="141" w:wrap="around" w:vAnchor="page" w:hAnchor="margin" w:y="2836"/>
      <w:spacing w:after="0" w:line="240" w:lineRule="auto"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6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66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6C4F"/>
  </w:style>
  <w:style w:type="paragraph" w:styleId="AltBilgi">
    <w:name w:val="footer"/>
    <w:basedOn w:val="Normal"/>
    <w:link w:val="AltBilgiChar"/>
    <w:uiPriority w:val="99"/>
    <w:unhideWhenUsed/>
    <w:rsid w:val="00766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6C4F"/>
  </w:style>
  <w:style w:type="character" w:styleId="Kpr">
    <w:name w:val="Hyperlink"/>
    <w:basedOn w:val="VarsaylanParagrafYazTipi"/>
    <w:uiPriority w:val="99"/>
    <w:unhideWhenUsed/>
    <w:rsid w:val="006733A1"/>
    <w:rPr>
      <w:color w:val="0000FF" w:themeColor="hyperlink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174D8C"/>
  </w:style>
  <w:style w:type="paragraph" w:styleId="AralkYok">
    <w:name w:val="No Spacing"/>
    <w:basedOn w:val="Normal"/>
    <w:link w:val="AralkYokChar"/>
    <w:uiPriority w:val="1"/>
    <w:qFormat/>
    <w:rsid w:val="00174D8C"/>
    <w:pPr>
      <w:spacing w:after="0" w:line="240" w:lineRule="auto"/>
      <w:jc w:val="both"/>
    </w:pPr>
  </w:style>
  <w:style w:type="paragraph" w:customStyle="1" w:styleId="bek">
    <w:name w:val="bek"/>
    <w:basedOn w:val="Normal"/>
    <w:rsid w:val="00174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6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5BC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B4F72"/>
    <w:pPr>
      <w:ind w:left="720"/>
      <w:contextualSpacing/>
    </w:pPr>
  </w:style>
  <w:style w:type="character" w:customStyle="1" w:styleId="Balk1Char">
    <w:name w:val="Başlık 1 Char"/>
    <w:aliases w:val="Baslık 1. Char,Bolum_Basliklari_Sau Char"/>
    <w:basedOn w:val="VarsaylanParagrafYazTipi"/>
    <w:link w:val="Balk1"/>
    <w:uiPriority w:val="9"/>
    <w:rsid w:val="00F1595B"/>
    <w:rPr>
      <w:rFonts w:ascii="Times New Roman" w:eastAsia="Times New Roman" w:hAnsi="Times New Roman" w:cs="Arial"/>
      <w:b/>
      <w:bCs/>
      <w:caps/>
      <w:noProof/>
      <w:kern w:val="32"/>
      <w:sz w:val="24"/>
      <w:szCs w:val="32"/>
    </w:rPr>
  </w:style>
  <w:style w:type="character" w:customStyle="1" w:styleId="Balk2Char">
    <w:name w:val="Başlık 2 Char"/>
    <w:aliases w:val="Baslik 1.1. Char"/>
    <w:basedOn w:val="VarsaylanParagrafYazTipi"/>
    <w:link w:val="Balk2"/>
    <w:rsid w:val="00F1595B"/>
    <w:rPr>
      <w:rFonts w:ascii="Times New Roman" w:eastAsia="Times New Roman" w:hAnsi="Times New Roman" w:cs="Arial"/>
      <w:b/>
      <w:bCs/>
      <w:iCs/>
      <w:noProof/>
      <w:sz w:val="24"/>
      <w:szCs w:val="24"/>
      <w:lang w:val="en-US"/>
    </w:rPr>
  </w:style>
  <w:style w:type="character" w:customStyle="1" w:styleId="Balk3Char">
    <w:name w:val="Başlık 3 Char"/>
    <w:aliases w:val="Baslik 1.1.1. Char"/>
    <w:basedOn w:val="VarsaylanParagrafYazTipi"/>
    <w:link w:val="Balk3"/>
    <w:rsid w:val="00F1595B"/>
    <w:rPr>
      <w:rFonts w:ascii="Times New Roman" w:eastAsia="Times New Roman" w:hAnsi="Times New Roman" w:cs="Arial"/>
      <w:b/>
      <w:bCs/>
      <w:noProof/>
      <w:sz w:val="24"/>
      <w:szCs w:val="26"/>
    </w:rPr>
  </w:style>
  <w:style w:type="character" w:customStyle="1" w:styleId="Balk4Char">
    <w:name w:val="Başlık 4 Char"/>
    <w:aliases w:val="Baslik 1.1.1.1. Char"/>
    <w:basedOn w:val="VarsaylanParagrafYazTipi"/>
    <w:link w:val="Balk4"/>
    <w:rsid w:val="00F1595B"/>
    <w:rPr>
      <w:rFonts w:ascii="Times New Roman" w:eastAsia="Times New Roman" w:hAnsi="Times New Roman" w:cs="Times New Roman"/>
      <w:b/>
      <w:bCs/>
      <w:noProof/>
      <w:sz w:val="24"/>
      <w:szCs w:val="24"/>
      <w:lang w:val="en-US"/>
    </w:rPr>
  </w:style>
  <w:style w:type="table" w:customStyle="1" w:styleId="TabloKlavuzu1">
    <w:name w:val="Tablo Kılavuzu1"/>
    <w:basedOn w:val="NormalTablo"/>
    <w:next w:val="TabloKlavuzu"/>
    <w:uiPriority w:val="59"/>
    <w:rsid w:val="00F159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872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872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1D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uiPriority w:val="9"/>
    <w:semiHidden/>
    <w:rsid w:val="00BC465C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YerTutucuMetni">
    <w:name w:val="Placeholder Text"/>
    <w:basedOn w:val="VarsaylanParagrafYazTipi"/>
    <w:uiPriority w:val="99"/>
    <w:semiHidden/>
    <w:rsid w:val="00592EBD"/>
    <w:rPr>
      <w:color w:val="666666"/>
    </w:rPr>
  </w:style>
  <w:style w:type="character" w:customStyle="1" w:styleId="Balk6Char">
    <w:name w:val="Başlık 6 Char"/>
    <w:basedOn w:val="VarsaylanParagrafYazTipi"/>
    <w:link w:val="Balk6"/>
    <w:uiPriority w:val="9"/>
    <w:rsid w:val="009637FC"/>
    <w:rPr>
      <w:rFonts w:ascii="Times New Roman" w:eastAsia="Times New Roman" w:hAnsi="Times New Roman" w:cs="Times New Roman"/>
      <w:b/>
      <w:color w:val="000000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67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83BBC723D16419B8A96B2660F4F0E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48D42F-4124-43EB-8FD7-83C75EA366F8}"/>
      </w:docPartPr>
      <w:docPartBody>
        <w:p w:rsidR="007D30DC" w:rsidRDefault="00587DDE" w:rsidP="00587DDE">
          <w:pPr>
            <w:pStyle w:val="B83BBC723D16419B8A96B2660F4F0E9D"/>
          </w:pPr>
          <w:r w:rsidRPr="00D83D65">
            <w:rPr>
              <w:rStyle w:val="YerTutucuMetni"/>
              <w:rFonts w:ascii="Times New Roman" w:hAnsi="Times New Roman" w:cs="Times New Roman"/>
              <w:bCs/>
              <w:color w:val="FF0000"/>
              <w:sz w:val="20"/>
              <w:szCs w:val="20"/>
            </w:rPr>
            <w:t>Bir öğe seçin</w:t>
          </w:r>
          <w:r>
            <w:rPr>
              <w:rStyle w:val="YerTutucuMetni"/>
              <w:rFonts w:ascii="Times New Roman" w:hAnsi="Times New Roman" w:cs="Times New Roman"/>
              <w:bCs/>
              <w:color w:val="FF0000"/>
              <w:sz w:val="20"/>
              <w:szCs w:val="20"/>
            </w:rPr>
            <w:t>iz</w:t>
          </w:r>
          <w:r w:rsidRPr="00D83D65">
            <w:rPr>
              <w:rStyle w:val="YerTutucuMetni"/>
              <w:rFonts w:ascii="Times New Roman" w:hAnsi="Times New Roman" w:cs="Times New Roman"/>
              <w:bCs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47FFB84B46584E39AD88B4A3BE8B22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C6C3EA-BE64-4FE6-980F-CC4407A5655F}"/>
      </w:docPartPr>
      <w:docPartBody>
        <w:p w:rsidR="007D30DC" w:rsidRDefault="00587DDE" w:rsidP="00587DDE">
          <w:pPr>
            <w:pStyle w:val="47FFB84B46584E39AD88B4A3BE8B22BA"/>
          </w:pPr>
          <w:r w:rsidRPr="00D83D65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Bir öğe seçin</w:t>
          </w:r>
          <w:r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iz</w:t>
          </w:r>
          <w:r w:rsidRPr="00D83D65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F107A5A3AB6445D69176FFED8E8D5C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4D3713-DD60-4BF6-A8D9-EBADE1375BC6}"/>
      </w:docPartPr>
      <w:docPartBody>
        <w:p w:rsidR="007D30DC" w:rsidRDefault="00587DDE" w:rsidP="00587DDE">
          <w:pPr>
            <w:pStyle w:val="F107A5A3AB6445D69176FFED8E8D5C8B"/>
          </w:pP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>Ünvan, Ad SOYAD Yazınız</w:t>
          </w:r>
        </w:p>
      </w:docPartBody>
    </w:docPart>
    <w:docPart>
      <w:docPartPr>
        <w:name w:val="956FEBF14DB3475FA8C72916EC7C4C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0CB53D-9F45-4066-8B3A-1D6EF8AAFC89}"/>
      </w:docPartPr>
      <w:docPartBody>
        <w:p w:rsidR="007D30DC" w:rsidRDefault="00587DDE" w:rsidP="00587DDE">
          <w:pPr>
            <w:pStyle w:val="956FEBF14DB3475FA8C72916EC7C4C79"/>
          </w:pP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>Ana Bilim/ Ana Sanat Dalınızı Yazınız</w:t>
          </w:r>
        </w:p>
      </w:docPartBody>
    </w:docPart>
    <w:docPart>
      <w:docPartPr>
        <w:name w:val="2783248F669C4EDAB177B0F2B2B653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19888B-0C26-4D3F-B48C-89549DF98BAB}"/>
      </w:docPartPr>
      <w:docPartBody>
        <w:p w:rsidR="007D30DC" w:rsidRDefault="00587DDE" w:rsidP="00587DDE">
          <w:pPr>
            <w:pStyle w:val="2783248F669C4EDAB177B0F2B2B65373"/>
          </w:pP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>Program Adını Yazınız</w:t>
          </w:r>
        </w:p>
      </w:docPartBody>
    </w:docPart>
    <w:docPart>
      <w:docPartPr>
        <w:name w:val="7B2879814CDA4C78A98560A2FC24C5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D66464-9584-467A-BFCE-0B4CEA585B7F}"/>
      </w:docPartPr>
      <w:docPartBody>
        <w:p w:rsidR="007D30DC" w:rsidRDefault="00587DDE" w:rsidP="00587DDE">
          <w:pPr>
            <w:pStyle w:val="7B2879814CDA4C78A98560A2FC24C56F"/>
          </w:pP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>Dersin Kodunu Yazınız</w:t>
          </w:r>
        </w:p>
      </w:docPartBody>
    </w:docPart>
    <w:docPart>
      <w:docPartPr>
        <w:name w:val="492E26670FF946B6B48B4E18D191A2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A57E78-9E79-4C85-864C-3CE191BA06CB}"/>
      </w:docPartPr>
      <w:docPartBody>
        <w:p w:rsidR="007D30DC" w:rsidRDefault="00587DDE" w:rsidP="00587DDE">
          <w:pPr>
            <w:pStyle w:val="492E26670FF946B6B48B4E18D191A28E"/>
          </w:pP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Dersin </w:t>
          </w: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Adını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>Yazınız</w:t>
          </w:r>
        </w:p>
      </w:docPartBody>
    </w:docPart>
    <w:docPart>
      <w:docPartPr>
        <w:name w:val="F3F75B1FD98C41BBABE6E15DA899D3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5AC5A4-37C5-4A66-8FE2-B8A15A281EF2}"/>
      </w:docPartPr>
      <w:docPartBody>
        <w:p w:rsidR="007D30DC" w:rsidRDefault="00587DDE" w:rsidP="00587DDE">
          <w:pPr>
            <w:pStyle w:val="F3F75B1FD98C41BBABE6E15DA899D39D"/>
          </w:pP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Dersin </w:t>
          </w: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İngilizce Adını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Yazınız</w:t>
          </w:r>
        </w:p>
      </w:docPartBody>
    </w:docPart>
    <w:docPart>
      <w:docPartPr>
        <w:name w:val="E335DD7967EB48F49844D5A6DABF3B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EA4BCD-16C0-4EC4-92D0-2AB6D6063904}"/>
      </w:docPartPr>
      <w:docPartBody>
        <w:p w:rsidR="007D30DC" w:rsidRDefault="00587DDE" w:rsidP="00587DDE">
          <w:pPr>
            <w:pStyle w:val="E335DD7967EB48F49844D5A6DABF3B09"/>
          </w:pPr>
          <w:r w:rsidRPr="00AD58F8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Bir öğe seçin</w:t>
          </w:r>
          <w:r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iz</w:t>
          </w:r>
          <w:r w:rsidRPr="00AD58F8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5FE797E355584BFA82D55021F64328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B9523C-AD7F-499E-BC21-52835F522520}"/>
      </w:docPartPr>
      <w:docPartBody>
        <w:p w:rsidR="007D30DC" w:rsidRDefault="00587DDE" w:rsidP="00587DDE">
          <w:pPr>
            <w:pStyle w:val="5FE797E355584BFA82D55021F643286A"/>
          </w:pPr>
          <w:r w:rsidRPr="00AD58F8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Bir öğe seçin</w:t>
          </w:r>
          <w:r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iz</w:t>
          </w:r>
          <w:r w:rsidRPr="00AD58F8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BB9D141DE027433496477E518D1FA4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034EFF-0139-45FB-8334-301DF6498734}"/>
      </w:docPartPr>
      <w:docPartBody>
        <w:p w:rsidR="007D30DC" w:rsidRDefault="00587DDE" w:rsidP="00587DDE">
          <w:pPr>
            <w:pStyle w:val="BB9D141DE027433496477E518D1FA457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Dersin AKTS Sayısını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Yazınız</w:t>
          </w:r>
        </w:p>
      </w:docPartBody>
    </w:docPart>
    <w:docPart>
      <w:docPartPr>
        <w:name w:val="8930AA12AF6C46589CB58CBFD20BD3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16039B-1A04-4F9E-8754-1B85964BA479}"/>
      </w:docPartPr>
      <w:docPartBody>
        <w:p w:rsidR="007D30DC" w:rsidRDefault="00587DDE" w:rsidP="00587DDE">
          <w:pPr>
            <w:pStyle w:val="8930AA12AF6C46589CB58CBFD20BD3C7"/>
          </w:pPr>
          <w:r w:rsidRPr="00956C48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 xml:space="preserve">Tarih </w:t>
          </w:r>
          <w:r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Seçiniz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CCCE8A-4256-4FA4-9FC2-8008C54EA6CC}"/>
      </w:docPartPr>
      <w:docPartBody>
        <w:p w:rsidR="00587DDE" w:rsidRDefault="007D30DC">
          <w:r w:rsidRPr="00B3175A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6B4"/>
    <w:rsid w:val="001D283A"/>
    <w:rsid w:val="002955EE"/>
    <w:rsid w:val="00295B8A"/>
    <w:rsid w:val="003F133E"/>
    <w:rsid w:val="00587DDE"/>
    <w:rsid w:val="006F46CE"/>
    <w:rsid w:val="007D30DC"/>
    <w:rsid w:val="00BC1244"/>
    <w:rsid w:val="00FC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87DDE"/>
    <w:rPr>
      <w:color w:val="666666"/>
    </w:rPr>
  </w:style>
  <w:style w:type="paragraph" w:customStyle="1" w:styleId="B83BBC723D16419B8A96B2660F4F0E9D">
    <w:name w:val="B83BBC723D16419B8A96B2660F4F0E9D"/>
    <w:rsid w:val="00587DD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7FFB84B46584E39AD88B4A3BE8B22BA">
    <w:name w:val="47FFB84B46584E39AD88B4A3BE8B22BA"/>
    <w:rsid w:val="00587DD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107A5A3AB6445D69176FFED8E8D5C8B">
    <w:name w:val="F107A5A3AB6445D69176FFED8E8D5C8B"/>
    <w:rsid w:val="00587DD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56FEBF14DB3475FA8C72916EC7C4C79">
    <w:name w:val="956FEBF14DB3475FA8C72916EC7C4C79"/>
    <w:rsid w:val="00587DD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783248F669C4EDAB177B0F2B2B65373">
    <w:name w:val="2783248F669C4EDAB177B0F2B2B65373"/>
    <w:rsid w:val="00587DD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B2879814CDA4C78A98560A2FC24C56F">
    <w:name w:val="7B2879814CDA4C78A98560A2FC24C56F"/>
    <w:rsid w:val="00587DD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92E26670FF946B6B48B4E18D191A28E">
    <w:name w:val="492E26670FF946B6B48B4E18D191A28E"/>
    <w:rsid w:val="00587DD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3F75B1FD98C41BBABE6E15DA899D39D">
    <w:name w:val="F3F75B1FD98C41BBABE6E15DA899D39D"/>
    <w:rsid w:val="00587DD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35DD7967EB48F49844D5A6DABF3B09">
    <w:name w:val="E335DD7967EB48F49844D5A6DABF3B09"/>
    <w:rsid w:val="00587DD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FE797E355584BFA82D55021F643286A">
    <w:name w:val="5FE797E355584BFA82D55021F643286A"/>
    <w:rsid w:val="00587DD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B9D141DE027433496477E518D1FA457">
    <w:name w:val="BB9D141DE027433496477E518D1FA457"/>
    <w:rsid w:val="00587DD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930AA12AF6C46589CB58CBFD20BD3C7">
    <w:name w:val="8930AA12AF6C46589CB58CBFD20BD3C7"/>
    <w:rsid w:val="00587DD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83BBC723D16419B8A96B2660F4F0E9D1">
    <w:name w:val="B83BBC723D16419B8A96B2660F4F0E9D1"/>
    <w:rsid w:val="007D30DC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7FFB84B46584E39AD88B4A3BE8B22BA1">
    <w:name w:val="47FFB84B46584E39AD88B4A3BE8B22BA1"/>
    <w:rsid w:val="007D30DC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107A5A3AB6445D69176FFED8E8D5C8B1">
    <w:name w:val="F107A5A3AB6445D69176FFED8E8D5C8B1"/>
    <w:rsid w:val="007D30DC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56FEBF14DB3475FA8C72916EC7C4C791">
    <w:name w:val="956FEBF14DB3475FA8C72916EC7C4C791"/>
    <w:rsid w:val="007D30DC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783248F669C4EDAB177B0F2B2B653731">
    <w:name w:val="2783248F669C4EDAB177B0F2B2B653731"/>
    <w:rsid w:val="007D30DC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B2879814CDA4C78A98560A2FC24C56F1">
    <w:name w:val="7B2879814CDA4C78A98560A2FC24C56F1"/>
    <w:rsid w:val="007D30DC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92E26670FF946B6B48B4E18D191A28E1">
    <w:name w:val="492E26670FF946B6B48B4E18D191A28E1"/>
    <w:rsid w:val="007D30DC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3F75B1FD98C41BBABE6E15DA899D39D1">
    <w:name w:val="F3F75B1FD98C41BBABE6E15DA899D39D1"/>
    <w:rsid w:val="007D30DC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35DD7967EB48F49844D5A6DABF3B091">
    <w:name w:val="E335DD7967EB48F49844D5A6DABF3B091"/>
    <w:rsid w:val="007D30DC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FE797E355584BFA82D55021F643286A1">
    <w:name w:val="5FE797E355584BFA82D55021F643286A1"/>
    <w:rsid w:val="007D30DC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B9D141DE027433496477E518D1FA4571">
    <w:name w:val="BB9D141DE027433496477E518D1FA4571"/>
    <w:rsid w:val="007D30DC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930AA12AF6C46589CB58CBFD20BD3C72">
    <w:name w:val="8930AA12AF6C46589CB58CBFD20BD3C72"/>
    <w:rsid w:val="007D30DC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73B90A-08DA-4177-AEDA-BA408CA2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</dc:creator>
  <cp:lastModifiedBy>Office</cp:lastModifiedBy>
  <cp:revision>21</cp:revision>
  <cp:lastPrinted>2021-10-06T12:22:00Z</cp:lastPrinted>
  <dcterms:created xsi:type="dcterms:W3CDTF">2024-05-09T08:24:00Z</dcterms:created>
  <dcterms:modified xsi:type="dcterms:W3CDTF">2024-05-13T13:37:00Z</dcterms:modified>
</cp:coreProperties>
</file>